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CD798" w14:textId="32934C52" w:rsidR="0039097B" w:rsidRDefault="00F474D9" w:rsidP="00AA0289">
      <w:pPr>
        <w:spacing w:after="0" w:line="240" w:lineRule="auto"/>
        <w:ind w:left="2977"/>
        <w:jc w:val="center"/>
        <w:rPr>
          <w:b/>
          <w:sz w:val="28"/>
          <w:szCs w:val="28"/>
        </w:rPr>
      </w:pPr>
      <w:r w:rsidRPr="004A52BF">
        <w:rPr>
          <w:rFonts w:ascii="Calibri" w:hAnsi="Calibri" w:cs="Arial"/>
          <w:b/>
          <w:noProof/>
          <w:color w:val="000000" w:themeColor="text1"/>
          <w:sz w:val="28"/>
        </w:rPr>
        <w:drawing>
          <wp:anchor distT="0" distB="0" distL="114300" distR="114300" simplePos="0" relativeHeight="251663360" behindDoc="1" locked="0" layoutInCell="1" allowOverlap="1" wp14:anchorId="57E3ABD9" wp14:editId="353229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94485" cy="600075"/>
            <wp:effectExtent l="0" t="0" r="5715" b="9525"/>
            <wp:wrapTight wrapText="bothSides">
              <wp:wrapPolygon edited="0">
                <wp:start x="0" y="0"/>
                <wp:lineTo x="0" y="21257"/>
                <wp:lineTo x="21419" y="21257"/>
                <wp:lineTo x="21419" y="0"/>
                <wp:lineTo x="0" y="0"/>
              </wp:wrapPolygon>
            </wp:wrapTight>
            <wp:docPr id="708928443" name="Imatge 1" descr="Imatge que conté text, Font, logotip, Gràfics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8443" name="Imatge 1" descr="Imatge que conté text, Font, logotip, Gràfics&#10;&#10;Descripció generada automàtica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42B">
        <w:rPr>
          <w:b/>
          <w:sz w:val="28"/>
          <w:szCs w:val="28"/>
        </w:rPr>
        <w:t xml:space="preserve">DOCUMENT DE </w:t>
      </w:r>
      <w:r w:rsidR="006F342B" w:rsidRPr="00530311">
        <w:rPr>
          <w:b/>
          <w:sz w:val="28"/>
          <w:szCs w:val="28"/>
        </w:rPr>
        <w:t xml:space="preserve">COMPROMÍS DE </w:t>
      </w:r>
    </w:p>
    <w:p w14:paraId="32B58B3B" w14:textId="1A5C8184" w:rsidR="0039097B" w:rsidRPr="00AA0289" w:rsidRDefault="006F342B" w:rsidP="00AA0289">
      <w:pPr>
        <w:spacing w:after="0" w:line="240" w:lineRule="auto"/>
        <w:ind w:left="2977"/>
        <w:jc w:val="center"/>
        <w:rPr>
          <w:b/>
          <w:sz w:val="28"/>
          <w:szCs w:val="28"/>
        </w:rPr>
      </w:pPr>
      <w:r w:rsidRPr="00AA0289">
        <w:rPr>
          <w:b/>
          <w:sz w:val="28"/>
          <w:szCs w:val="28"/>
        </w:rPr>
        <w:t>RECURSOS I DOCÈNCIA</w:t>
      </w:r>
      <w:r w:rsidR="0039097B" w:rsidRPr="00AA0289">
        <w:rPr>
          <w:b/>
          <w:sz w:val="28"/>
          <w:szCs w:val="28"/>
        </w:rPr>
        <w:t xml:space="preserve"> </w:t>
      </w:r>
      <w:r w:rsidR="00A203AF" w:rsidRPr="00AA0289">
        <w:rPr>
          <w:b/>
          <w:sz w:val="28"/>
          <w:szCs w:val="28"/>
        </w:rPr>
        <w:t xml:space="preserve">de </w:t>
      </w:r>
      <w:r w:rsidR="00F42143" w:rsidRPr="00AA0289">
        <w:rPr>
          <w:b/>
          <w:sz w:val="28"/>
          <w:szCs w:val="28"/>
        </w:rPr>
        <w:t>MODIFICACIONS</w:t>
      </w:r>
      <w:r w:rsidRPr="00AA0289">
        <w:rPr>
          <w:b/>
          <w:sz w:val="28"/>
          <w:szCs w:val="28"/>
        </w:rPr>
        <w:t xml:space="preserve"> </w:t>
      </w:r>
    </w:p>
    <w:p w14:paraId="1BDD4334" w14:textId="6DEDFE9F" w:rsidR="000C3B9B" w:rsidRDefault="00A203AF" w:rsidP="00AA0289">
      <w:pPr>
        <w:spacing w:after="0" w:line="240" w:lineRule="auto"/>
        <w:ind w:left="2977"/>
        <w:jc w:val="center"/>
        <w:rPr>
          <w:b/>
          <w:sz w:val="28"/>
          <w:szCs w:val="28"/>
        </w:rPr>
      </w:pPr>
      <w:r w:rsidRPr="00AA0289">
        <w:rPr>
          <w:b/>
          <w:sz w:val="28"/>
          <w:szCs w:val="28"/>
        </w:rPr>
        <w:t>IMPLANTADES A</w:t>
      </w:r>
      <w:r w:rsidR="0039097B" w:rsidRPr="00AA0289">
        <w:rPr>
          <w:b/>
          <w:sz w:val="28"/>
          <w:szCs w:val="28"/>
        </w:rPr>
        <w:t xml:space="preserve">L </w:t>
      </w:r>
      <w:r w:rsidR="006F342B" w:rsidRPr="00AA0289">
        <w:rPr>
          <w:b/>
          <w:sz w:val="28"/>
          <w:szCs w:val="28"/>
        </w:rPr>
        <w:t>CURS ACADÈMIC 202</w:t>
      </w:r>
      <w:r w:rsidR="00F84619">
        <w:rPr>
          <w:b/>
          <w:sz w:val="28"/>
          <w:szCs w:val="28"/>
        </w:rPr>
        <w:t>5</w:t>
      </w:r>
      <w:r w:rsidR="006F342B" w:rsidRPr="00AA0289">
        <w:rPr>
          <w:b/>
          <w:sz w:val="28"/>
          <w:szCs w:val="28"/>
        </w:rPr>
        <w:t>-2</w:t>
      </w:r>
      <w:r w:rsidR="00F84619">
        <w:rPr>
          <w:b/>
          <w:sz w:val="28"/>
          <w:szCs w:val="28"/>
        </w:rPr>
        <w:t>6</w:t>
      </w:r>
      <w:r w:rsidR="00AA0289">
        <w:rPr>
          <w:rStyle w:val="Refernciadenotaapeudepgina"/>
          <w:b/>
          <w:sz w:val="28"/>
          <w:szCs w:val="28"/>
        </w:rPr>
        <w:footnoteReference w:id="1"/>
      </w:r>
    </w:p>
    <w:p w14:paraId="1F8F403F" w14:textId="77777777" w:rsidR="00AA0289" w:rsidRPr="00AA0289" w:rsidRDefault="00AA0289" w:rsidP="00AA0289">
      <w:pPr>
        <w:spacing w:after="0" w:line="240" w:lineRule="auto"/>
        <w:jc w:val="center"/>
        <w:rPr>
          <w:b/>
          <w:sz w:val="28"/>
          <w:szCs w:val="28"/>
        </w:rPr>
      </w:pPr>
    </w:p>
    <w:p w14:paraId="1267D405" w14:textId="77777777" w:rsidR="000C3B9B" w:rsidRDefault="000C3B9B" w:rsidP="000C3B9B">
      <w:pPr>
        <w:spacing w:after="0" w:line="240" w:lineRule="auto"/>
        <w:jc w:val="both"/>
        <w:rPr>
          <w:b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584"/>
      </w:tblGrid>
      <w:tr w:rsidR="000C3B9B" w:rsidRPr="00496E01" w14:paraId="5A0232C9" w14:textId="77777777" w:rsidTr="00B643B5">
        <w:tc>
          <w:tcPr>
            <w:tcW w:w="1717" w:type="pct"/>
            <w:shd w:val="clear" w:color="auto" w:fill="D9D9D9"/>
          </w:tcPr>
          <w:p w14:paraId="343D8B26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Denominació</w:t>
            </w:r>
            <w:r>
              <w:rPr>
                <w:b/>
                <w:sz w:val="20"/>
                <w:szCs w:val="20"/>
              </w:rPr>
              <w:t xml:space="preserve"> de l'estudi</w:t>
            </w:r>
            <w:r w:rsidRPr="00496E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83" w:type="pct"/>
            <w:shd w:val="clear" w:color="auto" w:fill="auto"/>
          </w:tcPr>
          <w:p w14:paraId="381007A6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u/Màster en...</w:t>
            </w:r>
          </w:p>
        </w:tc>
      </w:tr>
      <w:tr w:rsidR="000C3B9B" w:rsidRPr="00496E01" w14:paraId="6FB3BBA4" w14:textId="77777777" w:rsidTr="00B643B5">
        <w:tc>
          <w:tcPr>
            <w:tcW w:w="1717" w:type="pct"/>
            <w:shd w:val="clear" w:color="auto" w:fill="D9D9D9"/>
          </w:tcPr>
          <w:p w14:paraId="21632DCD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Facultat/Escola</w:t>
            </w:r>
            <w:r>
              <w:rPr>
                <w:b/>
                <w:sz w:val="20"/>
                <w:szCs w:val="20"/>
              </w:rPr>
              <w:t xml:space="preserve"> coordinadora</w:t>
            </w:r>
            <w:r w:rsidRPr="00496E0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283" w:type="pct"/>
            <w:shd w:val="clear" w:color="auto" w:fill="auto"/>
          </w:tcPr>
          <w:p w14:paraId="74E0D0B6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9B" w:rsidRPr="00496E01" w14:paraId="59E03CC7" w14:textId="77777777" w:rsidTr="00B643B5">
        <w:tc>
          <w:tcPr>
            <w:tcW w:w="1717" w:type="pct"/>
            <w:shd w:val="clear" w:color="auto" w:fill="D9D9D9"/>
          </w:tcPr>
          <w:p w14:paraId="5D328793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res centres participants:</w:t>
            </w:r>
          </w:p>
        </w:tc>
        <w:tc>
          <w:tcPr>
            <w:tcW w:w="3283" w:type="pct"/>
            <w:shd w:val="clear" w:color="auto" w:fill="auto"/>
          </w:tcPr>
          <w:p w14:paraId="7687FC20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9B" w:rsidRPr="00496E01" w14:paraId="65D84D52" w14:textId="77777777" w:rsidTr="00B643B5">
        <w:tc>
          <w:tcPr>
            <w:tcW w:w="1717" w:type="pct"/>
            <w:shd w:val="clear" w:color="auto" w:fill="D9D9D9"/>
          </w:tcPr>
          <w:p w14:paraId="0A888087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èdits:</w:t>
            </w:r>
          </w:p>
        </w:tc>
        <w:tc>
          <w:tcPr>
            <w:tcW w:w="3283" w:type="pct"/>
            <w:shd w:val="clear" w:color="auto" w:fill="auto"/>
          </w:tcPr>
          <w:p w14:paraId="31B7738A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0C3B9B" w:rsidRPr="00496E01" w14:paraId="4BC56A01" w14:textId="77777777" w:rsidTr="00B643B5">
        <w:tc>
          <w:tcPr>
            <w:tcW w:w="1717" w:type="pct"/>
            <w:shd w:val="clear" w:color="auto" w:fill="D9D9D9"/>
          </w:tcPr>
          <w:p w14:paraId="361B3AFA" w14:textId="77777777" w:rsidR="000C3B9B" w:rsidRPr="00496E01" w:rsidRDefault="000C3B9B" w:rsidP="00B643B5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oordinador/a</w:t>
            </w:r>
            <w:r>
              <w:rPr>
                <w:b/>
                <w:sz w:val="20"/>
                <w:szCs w:val="20"/>
              </w:rPr>
              <w:t xml:space="preserve"> dels estudis: </w:t>
            </w:r>
          </w:p>
        </w:tc>
        <w:tc>
          <w:tcPr>
            <w:tcW w:w="3283" w:type="pct"/>
            <w:shd w:val="clear" w:color="auto" w:fill="auto"/>
          </w:tcPr>
          <w:p w14:paraId="4DB249C8" w14:textId="77777777" w:rsidR="000C3B9B" w:rsidRPr="00B7725A" w:rsidRDefault="000C3B9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</w:tbl>
    <w:p w14:paraId="1672E2E8" w14:textId="77777777" w:rsidR="00D33A48" w:rsidRPr="00496E01" w:rsidRDefault="00D33A48" w:rsidP="000C3B9B">
      <w:pPr>
        <w:spacing w:after="0" w:line="240" w:lineRule="auto"/>
        <w:jc w:val="both"/>
        <w:rPr>
          <w:b/>
        </w:rPr>
      </w:pPr>
    </w:p>
    <w:p w14:paraId="3DB18B2A" w14:textId="77777777" w:rsidR="000C3B9B" w:rsidRDefault="000C3B9B" w:rsidP="000C3B9B">
      <w:pPr>
        <w:shd w:val="clear" w:color="auto" w:fill="FFFFFF"/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>A. Docència impartida per professorat de la UAB (funcionari o contracta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9"/>
        <w:gridCol w:w="695"/>
        <w:gridCol w:w="535"/>
        <w:gridCol w:w="567"/>
        <w:gridCol w:w="3678"/>
      </w:tblGrid>
      <w:tr w:rsidR="0094647D" w:rsidRPr="00496E01" w14:paraId="79C063D4" w14:textId="77777777" w:rsidTr="0094647D">
        <w:tc>
          <w:tcPr>
            <w:tcW w:w="1777" w:type="pct"/>
            <w:vMerge w:val="restart"/>
            <w:shd w:val="clear" w:color="auto" w:fill="D9D9D9"/>
            <w:vAlign w:val="center"/>
          </w:tcPr>
          <w:p w14:paraId="5F34A286" w14:textId="77777777" w:rsidR="0094647D" w:rsidRPr="00496E01" w:rsidRDefault="0094647D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Departament</w:t>
            </w:r>
            <w:r>
              <w:rPr>
                <w:b/>
                <w:sz w:val="20"/>
                <w:szCs w:val="20"/>
              </w:rPr>
              <w:t>/s</w:t>
            </w:r>
          </w:p>
        </w:tc>
        <w:tc>
          <w:tcPr>
            <w:tcW w:w="1058" w:type="pct"/>
            <w:gridSpan w:val="3"/>
            <w:shd w:val="clear" w:color="auto" w:fill="D9D9D9"/>
            <w:vAlign w:val="center"/>
          </w:tcPr>
          <w:p w14:paraId="014BC779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rèdits</w:t>
            </w:r>
          </w:p>
        </w:tc>
        <w:tc>
          <w:tcPr>
            <w:tcW w:w="2165" w:type="pct"/>
            <w:shd w:val="clear" w:color="auto" w:fill="D9D9D9"/>
          </w:tcPr>
          <w:p w14:paraId="662D9E79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Direcció Departament</w:t>
            </w:r>
          </w:p>
        </w:tc>
      </w:tr>
      <w:tr w:rsidR="0094647D" w:rsidRPr="00496E01" w14:paraId="4F6D2180" w14:textId="77777777" w:rsidTr="0094647D">
        <w:tc>
          <w:tcPr>
            <w:tcW w:w="1777" w:type="pct"/>
            <w:vMerge/>
            <w:shd w:val="clear" w:color="auto" w:fill="D9D9D9"/>
            <w:vAlign w:val="center"/>
          </w:tcPr>
          <w:p w14:paraId="64C2B6D2" w14:textId="77777777" w:rsidR="0094647D" w:rsidRPr="00496E01" w:rsidRDefault="0094647D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D9D9D9"/>
            <w:vAlign w:val="center"/>
          </w:tcPr>
          <w:p w14:paraId="1CEC8B68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.</w:t>
            </w:r>
          </w:p>
        </w:tc>
        <w:tc>
          <w:tcPr>
            <w:tcW w:w="315" w:type="pct"/>
            <w:shd w:val="clear" w:color="auto" w:fill="D9D9D9"/>
            <w:vAlign w:val="center"/>
          </w:tcPr>
          <w:p w14:paraId="39ACC496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F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334" w:type="pct"/>
            <w:shd w:val="clear" w:color="auto" w:fill="D9D9D9"/>
          </w:tcPr>
          <w:p w14:paraId="33FE83FD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  <w:tc>
          <w:tcPr>
            <w:tcW w:w="2165" w:type="pct"/>
            <w:shd w:val="clear" w:color="auto" w:fill="D9D9D9"/>
          </w:tcPr>
          <w:p w14:paraId="461A3E0D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Nom Director/a</w:t>
            </w:r>
          </w:p>
        </w:tc>
      </w:tr>
      <w:tr w:rsidR="0094647D" w:rsidRPr="00496E01" w14:paraId="15741A87" w14:textId="77777777" w:rsidTr="0094647D">
        <w:tc>
          <w:tcPr>
            <w:tcW w:w="1777" w:type="pct"/>
            <w:shd w:val="clear" w:color="auto" w:fill="auto"/>
            <w:vAlign w:val="center"/>
          </w:tcPr>
          <w:p w14:paraId="28AB03D8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3BF2EDD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1875B35F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66F0A3E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5" w:type="pct"/>
            <w:shd w:val="clear" w:color="auto" w:fill="auto"/>
            <w:vAlign w:val="center"/>
          </w:tcPr>
          <w:p w14:paraId="1CE8D859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94647D" w:rsidRPr="00496E01" w14:paraId="38BCDFEE" w14:textId="77777777" w:rsidTr="0094647D">
        <w:tc>
          <w:tcPr>
            <w:tcW w:w="1777" w:type="pct"/>
            <w:shd w:val="clear" w:color="auto" w:fill="auto"/>
            <w:vAlign w:val="center"/>
          </w:tcPr>
          <w:p w14:paraId="222A5DF9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4E63E463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693D7604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75E55F4D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8603BB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647D" w:rsidRPr="00496E01" w14:paraId="3998D45C" w14:textId="77777777" w:rsidTr="0094647D">
        <w:tc>
          <w:tcPr>
            <w:tcW w:w="1777" w:type="pct"/>
            <w:shd w:val="clear" w:color="auto" w:fill="auto"/>
            <w:vAlign w:val="center"/>
          </w:tcPr>
          <w:p w14:paraId="40E775B1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09" w:type="pct"/>
            <w:shd w:val="clear" w:color="auto" w:fill="auto"/>
            <w:vAlign w:val="center"/>
          </w:tcPr>
          <w:p w14:paraId="0A9AE50A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auto"/>
            <w:vAlign w:val="center"/>
          </w:tcPr>
          <w:p w14:paraId="73516D06" w14:textId="77777777" w:rsidR="0094647D" w:rsidRPr="00496E01" w:rsidRDefault="0094647D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34" w:type="pct"/>
          </w:tcPr>
          <w:p w14:paraId="15D06875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440BEB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4647D" w:rsidRPr="00496E01" w14:paraId="30BCF8A1" w14:textId="77777777" w:rsidTr="0094647D">
        <w:tc>
          <w:tcPr>
            <w:tcW w:w="1777" w:type="pct"/>
            <w:shd w:val="clear" w:color="auto" w:fill="D9D9D9"/>
            <w:vAlign w:val="center"/>
          </w:tcPr>
          <w:p w14:paraId="37179CFF" w14:textId="77777777" w:rsidR="0094647D" w:rsidRPr="00496E01" w:rsidRDefault="0094647D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409" w:type="pct"/>
            <w:shd w:val="clear" w:color="auto" w:fill="D9D9D9"/>
            <w:vAlign w:val="center"/>
          </w:tcPr>
          <w:p w14:paraId="1FEEB8BB" w14:textId="77777777" w:rsidR="0094647D" w:rsidRPr="00496E01" w:rsidRDefault="0094647D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15" w:type="pct"/>
            <w:shd w:val="clear" w:color="auto" w:fill="D9D9D9"/>
            <w:vAlign w:val="center"/>
          </w:tcPr>
          <w:p w14:paraId="2431AC76" w14:textId="77777777" w:rsidR="0094647D" w:rsidRPr="00496E01" w:rsidRDefault="0094647D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33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0B1EC22" w14:textId="77777777" w:rsidR="0094647D" w:rsidRPr="00496E01" w:rsidRDefault="0094647D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2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4BC8FD8" w14:textId="77777777" w:rsidR="0094647D" w:rsidRPr="00496E01" w:rsidRDefault="0094647D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5C9B086F" w14:textId="77777777" w:rsidR="000C3B9B" w:rsidRPr="00496E01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496E01">
        <w:rPr>
          <w:sz w:val="20"/>
          <w:szCs w:val="20"/>
          <w:vertAlign w:val="superscript"/>
        </w:rPr>
        <w:t>(1)</w:t>
      </w:r>
      <w:r w:rsidRPr="00496E01">
        <w:rPr>
          <w:sz w:val="16"/>
          <w:szCs w:val="16"/>
        </w:rPr>
        <w:t xml:space="preserve"> Els crèdits del TF</w:t>
      </w:r>
      <w:r>
        <w:rPr>
          <w:sz w:val="16"/>
          <w:szCs w:val="16"/>
        </w:rPr>
        <w:t>G/TFM</w:t>
      </w:r>
      <w:r w:rsidRPr="00496E01">
        <w:rPr>
          <w:sz w:val="16"/>
          <w:szCs w:val="16"/>
        </w:rPr>
        <w:t xml:space="preserve"> i Pràctiques Externes</w:t>
      </w:r>
      <w:r>
        <w:rPr>
          <w:sz w:val="16"/>
          <w:szCs w:val="16"/>
        </w:rPr>
        <w:t>/Professionals</w:t>
      </w:r>
      <w:r w:rsidRPr="00496E01">
        <w:rPr>
          <w:sz w:val="16"/>
          <w:szCs w:val="16"/>
        </w:rPr>
        <w:t xml:space="preserve"> només computaran una vegada al “total”</w:t>
      </w:r>
    </w:p>
    <w:p w14:paraId="429F8342" w14:textId="77777777" w:rsidR="000C3B9B" w:rsidRPr="0042229E" w:rsidRDefault="000C3B9B" w:rsidP="000C3B9B">
      <w:pPr>
        <w:spacing w:after="0" w:line="240" w:lineRule="auto"/>
        <w:jc w:val="both"/>
        <w:rPr>
          <w:b/>
          <w:sz w:val="18"/>
        </w:rPr>
      </w:pPr>
      <w:r w:rsidRPr="00496E01">
        <w:rPr>
          <w:b/>
        </w:rPr>
        <w:t xml:space="preserve"> </w:t>
      </w:r>
    </w:p>
    <w:p w14:paraId="7C7B5B42" w14:textId="77777777" w:rsidR="000C3B9B" w:rsidRPr="00496E01" w:rsidRDefault="000C3B9B" w:rsidP="000C3B9B">
      <w:pPr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>B. Docència impartida per professorat amb una altra vinculació a la UAB</w:t>
      </w:r>
    </w:p>
    <w:tbl>
      <w:tblPr>
        <w:tblW w:w="5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2"/>
        <w:gridCol w:w="742"/>
        <w:gridCol w:w="742"/>
      </w:tblGrid>
      <w:tr w:rsidR="000C3B9B" w:rsidRPr="00496E01" w14:paraId="6EBF1D1E" w14:textId="77777777" w:rsidTr="00B643B5">
        <w:tc>
          <w:tcPr>
            <w:tcW w:w="3227" w:type="dxa"/>
            <w:vMerge w:val="restart"/>
            <w:shd w:val="clear" w:color="auto" w:fill="D9D9D9"/>
            <w:vAlign w:val="center"/>
          </w:tcPr>
          <w:p w14:paraId="2368DC7A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Professorat d’Instituts, visitants, col·laboradors...</w:t>
            </w:r>
          </w:p>
        </w:tc>
        <w:tc>
          <w:tcPr>
            <w:tcW w:w="2226" w:type="dxa"/>
            <w:gridSpan w:val="3"/>
            <w:shd w:val="clear" w:color="auto" w:fill="D9D9D9"/>
            <w:vAlign w:val="center"/>
          </w:tcPr>
          <w:p w14:paraId="08DF0492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rèdits</w:t>
            </w:r>
          </w:p>
        </w:tc>
      </w:tr>
      <w:tr w:rsidR="000C3B9B" w:rsidRPr="00496E01" w14:paraId="4555F6C2" w14:textId="77777777" w:rsidTr="00B643B5">
        <w:tc>
          <w:tcPr>
            <w:tcW w:w="3227" w:type="dxa"/>
            <w:vMerge/>
            <w:shd w:val="clear" w:color="auto" w:fill="D9D9D9"/>
            <w:vAlign w:val="center"/>
          </w:tcPr>
          <w:p w14:paraId="34CCFE10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373B7086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.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7E588DCE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F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42" w:type="dxa"/>
            <w:shd w:val="clear" w:color="auto" w:fill="D9D9D9"/>
          </w:tcPr>
          <w:p w14:paraId="264522D4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</w:tr>
      <w:tr w:rsidR="000C3B9B" w:rsidRPr="00496E01" w14:paraId="055EDA60" w14:textId="77777777" w:rsidTr="00B643B5">
        <w:tc>
          <w:tcPr>
            <w:tcW w:w="3227" w:type="dxa"/>
            <w:shd w:val="clear" w:color="auto" w:fill="auto"/>
            <w:vAlign w:val="center"/>
          </w:tcPr>
          <w:p w14:paraId="0DE83EDB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21C00AE3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F6E6A33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29ED0829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6D8881A3" w14:textId="77777777" w:rsidTr="00B643B5">
        <w:tc>
          <w:tcPr>
            <w:tcW w:w="3227" w:type="dxa"/>
            <w:shd w:val="clear" w:color="auto" w:fill="auto"/>
            <w:vAlign w:val="center"/>
          </w:tcPr>
          <w:p w14:paraId="22EC414F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5C924286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auto"/>
            <w:vAlign w:val="center"/>
          </w:tcPr>
          <w:p w14:paraId="720EEBD0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42" w:type="dxa"/>
          </w:tcPr>
          <w:p w14:paraId="4179824C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5C812A26" w14:textId="77777777" w:rsidTr="00B643B5">
        <w:tc>
          <w:tcPr>
            <w:tcW w:w="3227" w:type="dxa"/>
            <w:shd w:val="clear" w:color="auto" w:fill="D9D9D9"/>
            <w:vAlign w:val="center"/>
          </w:tcPr>
          <w:p w14:paraId="28E236DD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095F7E73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shd w:val="clear" w:color="auto" w:fill="D9D9D9"/>
            <w:vAlign w:val="center"/>
          </w:tcPr>
          <w:p w14:paraId="2F82C42A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742" w:type="dxa"/>
            <w:shd w:val="clear" w:color="auto" w:fill="D9D9D9"/>
            <w:vAlign w:val="center"/>
          </w:tcPr>
          <w:p w14:paraId="46AC568D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623AE638" w14:textId="77777777" w:rsidR="000C3B9B" w:rsidRPr="00496E01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496E01">
        <w:rPr>
          <w:sz w:val="20"/>
          <w:szCs w:val="20"/>
          <w:vertAlign w:val="superscript"/>
        </w:rPr>
        <w:t>(1)</w:t>
      </w:r>
      <w:r w:rsidRPr="00496E01">
        <w:rPr>
          <w:sz w:val="16"/>
          <w:szCs w:val="16"/>
        </w:rPr>
        <w:t xml:space="preserve"> Els crèdits del TF</w:t>
      </w:r>
      <w:r>
        <w:rPr>
          <w:sz w:val="16"/>
          <w:szCs w:val="16"/>
        </w:rPr>
        <w:t>G/TFM</w:t>
      </w:r>
      <w:r w:rsidRPr="00496E01">
        <w:rPr>
          <w:sz w:val="16"/>
          <w:szCs w:val="16"/>
        </w:rPr>
        <w:t xml:space="preserve"> i Pràctiques Externes</w:t>
      </w:r>
      <w:r>
        <w:rPr>
          <w:sz w:val="16"/>
          <w:szCs w:val="16"/>
        </w:rPr>
        <w:t>/Professionals</w:t>
      </w:r>
      <w:r w:rsidRPr="00496E01">
        <w:rPr>
          <w:sz w:val="16"/>
          <w:szCs w:val="16"/>
        </w:rPr>
        <w:t xml:space="preserve"> només computaran una vegada al “total”</w:t>
      </w:r>
    </w:p>
    <w:p w14:paraId="089EDA33" w14:textId="77777777" w:rsidR="000C3B9B" w:rsidRPr="0042229E" w:rsidRDefault="000C3B9B" w:rsidP="000C3B9B">
      <w:pPr>
        <w:spacing w:after="0" w:line="240" w:lineRule="auto"/>
        <w:jc w:val="both"/>
        <w:rPr>
          <w:b/>
          <w:sz w:val="18"/>
        </w:rPr>
      </w:pPr>
    </w:p>
    <w:p w14:paraId="51258090" w14:textId="77777777" w:rsidR="000C3B9B" w:rsidRPr="00496E01" w:rsidRDefault="000C3B9B" w:rsidP="000C3B9B">
      <w:pPr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>C. Altra docència</w:t>
      </w:r>
      <w:r>
        <w:rPr>
          <w:b/>
        </w:rPr>
        <w:t xml:space="preserve"> impartida per institucions externes a la </w:t>
      </w:r>
      <w:r w:rsidRPr="00DA7150">
        <w:rPr>
          <w:b/>
        </w:rPr>
        <w:t>UAB o en estudis interuniversitaris</w:t>
      </w:r>
    </w:p>
    <w:tbl>
      <w:tblPr>
        <w:tblW w:w="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942"/>
        <w:gridCol w:w="682"/>
        <w:gridCol w:w="520"/>
      </w:tblGrid>
      <w:tr w:rsidR="000C3B9B" w:rsidRPr="00496E01" w14:paraId="6AFD3C12" w14:textId="77777777" w:rsidTr="00B643B5">
        <w:tc>
          <w:tcPr>
            <w:tcW w:w="3415" w:type="dxa"/>
            <w:vMerge w:val="restart"/>
            <w:shd w:val="clear" w:color="auto" w:fill="D9D9D9"/>
            <w:vAlign w:val="center"/>
          </w:tcPr>
          <w:p w14:paraId="26C1EA55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Altres universitats i/o institucions externes</w:t>
            </w:r>
          </w:p>
        </w:tc>
        <w:tc>
          <w:tcPr>
            <w:tcW w:w="2144" w:type="dxa"/>
            <w:gridSpan w:val="3"/>
            <w:shd w:val="clear" w:color="auto" w:fill="D9D9D9"/>
            <w:vAlign w:val="center"/>
          </w:tcPr>
          <w:p w14:paraId="7847866F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Crèdits</w:t>
            </w:r>
          </w:p>
        </w:tc>
      </w:tr>
      <w:tr w:rsidR="000C3B9B" w:rsidRPr="00496E01" w14:paraId="4F4B0B35" w14:textId="77777777" w:rsidTr="00B643B5">
        <w:tc>
          <w:tcPr>
            <w:tcW w:w="3415" w:type="dxa"/>
            <w:vMerge/>
            <w:shd w:val="clear" w:color="auto" w:fill="D9D9D9"/>
            <w:vAlign w:val="center"/>
          </w:tcPr>
          <w:p w14:paraId="0FF6602D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D9D9D9"/>
            <w:vAlign w:val="center"/>
          </w:tcPr>
          <w:p w14:paraId="79D44588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</w:t>
            </w:r>
          </w:p>
        </w:tc>
        <w:tc>
          <w:tcPr>
            <w:tcW w:w="682" w:type="dxa"/>
            <w:shd w:val="clear" w:color="auto" w:fill="D9D9D9"/>
            <w:vAlign w:val="center"/>
          </w:tcPr>
          <w:p w14:paraId="5F7C7288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F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520" w:type="dxa"/>
            <w:shd w:val="clear" w:color="auto" w:fill="D9D9D9"/>
          </w:tcPr>
          <w:p w14:paraId="4442BC9F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</w:t>
            </w:r>
          </w:p>
        </w:tc>
      </w:tr>
      <w:tr w:rsidR="000C3B9B" w:rsidRPr="00496E01" w14:paraId="0B9D8BBE" w14:textId="77777777" w:rsidTr="00B643B5">
        <w:tc>
          <w:tcPr>
            <w:tcW w:w="3415" w:type="dxa"/>
            <w:shd w:val="clear" w:color="auto" w:fill="auto"/>
            <w:vAlign w:val="center"/>
          </w:tcPr>
          <w:p w14:paraId="0CF9DC3B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68826D17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6EA00B41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0CDCBF24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63B01341" w14:textId="77777777" w:rsidTr="00B643B5">
        <w:tc>
          <w:tcPr>
            <w:tcW w:w="3415" w:type="dxa"/>
            <w:shd w:val="clear" w:color="auto" w:fill="auto"/>
            <w:vAlign w:val="center"/>
          </w:tcPr>
          <w:p w14:paraId="3606AC53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42" w:type="dxa"/>
            <w:shd w:val="clear" w:color="auto" w:fill="auto"/>
            <w:vAlign w:val="center"/>
          </w:tcPr>
          <w:p w14:paraId="390DBDC0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F35412B" w14:textId="77777777" w:rsidR="000C3B9B" w:rsidRPr="00496E01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0" w:type="dxa"/>
          </w:tcPr>
          <w:p w14:paraId="19120755" w14:textId="77777777" w:rsidR="000C3B9B" w:rsidRPr="00496E01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3B9B" w:rsidRPr="00496E01" w14:paraId="0E25DB69" w14:textId="77777777" w:rsidTr="00B643B5">
        <w:tc>
          <w:tcPr>
            <w:tcW w:w="3415" w:type="dxa"/>
            <w:shd w:val="clear" w:color="auto" w:fill="D9D9D9"/>
            <w:vAlign w:val="center"/>
          </w:tcPr>
          <w:p w14:paraId="74DF9A79" w14:textId="77777777" w:rsidR="000C3B9B" w:rsidRPr="00496E01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942" w:type="dxa"/>
            <w:shd w:val="clear" w:color="auto" w:fill="D9D9D9"/>
            <w:vAlign w:val="center"/>
          </w:tcPr>
          <w:p w14:paraId="41360972" w14:textId="77777777" w:rsidR="000C3B9B" w:rsidRPr="00496E01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2" w:type="dxa"/>
            <w:shd w:val="clear" w:color="auto" w:fill="D9D9D9"/>
            <w:vAlign w:val="center"/>
          </w:tcPr>
          <w:p w14:paraId="51152D0F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  <w:tc>
          <w:tcPr>
            <w:tcW w:w="520" w:type="dxa"/>
            <w:shd w:val="clear" w:color="auto" w:fill="D9D9D9"/>
            <w:vAlign w:val="center"/>
          </w:tcPr>
          <w:p w14:paraId="346E7FB4" w14:textId="77777777" w:rsidR="000C3B9B" w:rsidRPr="00496E01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496E01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5D5EF567" w14:textId="77777777" w:rsidR="000C3B9B" w:rsidRPr="00496E01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496E01">
        <w:rPr>
          <w:sz w:val="20"/>
          <w:szCs w:val="20"/>
          <w:vertAlign w:val="superscript"/>
        </w:rPr>
        <w:t>(1)</w:t>
      </w:r>
      <w:r w:rsidRPr="00496E01">
        <w:rPr>
          <w:sz w:val="16"/>
          <w:szCs w:val="16"/>
        </w:rPr>
        <w:t xml:space="preserve"> Els crèdits del TF</w:t>
      </w:r>
      <w:r>
        <w:rPr>
          <w:sz w:val="16"/>
          <w:szCs w:val="16"/>
        </w:rPr>
        <w:t>G/TFM</w:t>
      </w:r>
      <w:r w:rsidRPr="00496E01">
        <w:rPr>
          <w:sz w:val="16"/>
          <w:szCs w:val="16"/>
        </w:rPr>
        <w:t xml:space="preserve"> i Pràctiques Externes</w:t>
      </w:r>
      <w:r>
        <w:rPr>
          <w:sz w:val="16"/>
          <w:szCs w:val="16"/>
        </w:rPr>
        <w:t>/Professionals</w:t>
      </w:r>
      <w:r w:rsidRPr="00496E01">
        <w:rPr>
          <w:sz w:val="16"/>
          <w:szCs w:val="16"/>
        </w:rPr>
        <w:t xml:space="preserve"> només computaran una vegada al “total”</w:t>
      </w:r>
    </w:p>
    <w:p w14:paraId="1EF95B58" w14:textId="77777777" w:rsidR="000C3B9B" w:rsidRDefault="000C3B9B" w:rsidP="000C3B9B">
      <w:pPr>
        <w:spacing w:after="0" w:line="240" w:lineRule="auto"/>
        <w:jc w:val="both"/>
        <w:rPr>
          <w:b/>
          <w:sz w:val="18"/>
        </w:rPr>
      </w:pPr>
    </w:p>
    <w:p w14:paraId="0AF5634B" w14:textId="74F457C0" w:rsidR="00954FEB" w:rsidRDefault="000C3B9B" w:rsidP="000C3B9B">
      <w:pPr>
        <w:spacing w:after="0" w:line="240" w:lineRule="auto"/>
        <w:ind w:left="-142"/>
        <w:jc w:val="both"/>
        <w:rPr>
          <w:b/>
        </w:rPr>
      </w:pPr>
      <w:r w:rsidRPr="00496E01">
        <w:rPr>
          <w:b/>
        </w:rPr>
        <w:t xml:space="preserve">D. Docència </w:t>
      </w:r>
      <w:r>
        <w:rPr>
          <w:b/>
        </w:rPr>
        <w:t>comuna/</w:t>
      </w:r>
      <w:r w:rsidRPr="00496E01">
        <w:rPr>
          <w:b/>
        </w:rPr>
        <w:t>compartida</w:t>
      </w:r>
      <w:r>
        <w:rPr>
          <w:rStyle w:val="Refernciadenotaapeudepgina"/>
          <w:b/>
        </w:rPr>
        <w:footnoteReference w:id="2"/>
      </w:r>
      <w:r w:rsidR="00503DFE">
        <w:rPr>
          <w:b/>
        </w:rPr>
        <w:t xml:space="preserve"> </w:t>
      </w:r>
    </w:p>
    <w:p w14:paraId="33FF9F2B" w14:textId="77777777" w:rsidR="00BD7215" w:rsidRDefault="00BD7215" w:rsidP="00BD7215">
      <w:pPr>
        <w:spacing w:after="0" w:line="240" w:lineRule="auto"/>
        <w:jc w:val="both"/>
        <w:rPr>
          <w:bCs/>
          <w:i/>
          <w:iCs/>
          <w:color w:val="FF0000"/>
          <w:sz w:val="20"/>
          <w:szCs w:val="20"/>
        </w:rPr>
      </w:pPr>
    </w:p>
    <w:p w14:paraId="5CD7666C" w14:textId="2C18A5E6" w:rsidR="00BD7215" w:rsidRDefault="00BD7215" w:rsidP="00874A5C">
      <w:pPr>
        <w:spacing w:after="0" w:line="240" w:lineRule="auto"/>
        <w:jc w:val="both"/>
        <w:rPr>
          <w:i/>
          <w:iCs/>
          <w:sz w:val="20"/>
          <w:szCs w:val="20"/>
        </w:rPr>
      </w:pPr>
      <w:r w:rsidRPr="00DA3C64">
        <w:rPr>
          <w:i/>
          <w:iCs/>
          <w:sz w:val="20"/>
          <w:szCs w:val="20"/>
        </w:rPr>
        <w:t xml:space="preserve">NOTA: En el cas que la </w:t>
      </w:r>
      <w:r w:rsidR="00AF6B2A" w:rsidRPr="00DA3C64">
        <w:rPr>
          <w:i/>
          <w:iCs/>
          <w:sz w:val="20"/>
          <w:szCs w:val="20"/>
        </w:rPr>
        <w:t>modificació</w:t>
      </w:r>
      <w:r w:rsidRPr="00DA3C64">
        <w:rPr>
          <w:i/>
          <w:iCs/>
          <w:sz w:val="20"/>
          <w:szCs w:val="20"/>
        </w:rPr>
        <w:t xml:space="preserve"> de l’estudi impliqui la modificació d’assignatures comunes/compartides amb altres titulacions</w:t>
      </w:r>
      <w:r w:rsidR="005C6C2C" w:rsidRPr="00DA3C64">
        <w:rPr>
          <w:i/>
          <w:iCs/>
          <w:sz w:val="20"/>
          <w:szCs w:val="20"/>
        </w:rPr>
        <w:t xml:space="preserve"> (inclosos minors i itineraris de simultaneïtat)</w:t>
      </w:r>
      <w:r w:rsidRPr="00DA3C64">
        <w:rPr>
          <w:i/>
          <w:iCs/>
          <w:sz w:val="20"/>
          <w:szCs w:val="20"/>
        </w:rPr>
        <w:t xml:space="preserve">, aquestes últimes hauran de tramitar </w:t>
      </w:r>
      <w:r w:rsidR="00AF6B2A" w:rsidRPr="00DA3C64">
        <w:rPr>
          <w:i/>
          <w:iCs/>
          <w:sz w:val="20"/>
          <w:szCs w:val="20"/>
        </w:rPr>
        <w:t xml:space="preserve">també </w:t>
      </w:r>
      <w:r w:rsidRPr="00DA3C64">
        <w:rPr>
          <w:i/>
          <w:iCs/>
          <w:sz w:val="20"/>
          <w:szCs w:val="20"/>
        </w:rPr>
        <w:t xml:space="preserve">la corresponent modificació </w:t>
      </w:r>
      <w:r w:rsidR="00AF6B2A" w:rsidRPr="00DA3C64">
        <w:rPr>
          <w:i/>
          <w:iCs/>
          <w:sz w:val="20"/>
          <w:szCs w:val="20"/>
        </w:rPr>
        <w:t xml:space="preserve">per a </w:t>
      </w:r>
      <w:r w:rsidRPr="00DA3C64">
        <w:rPr>
          <w:i/>
          <w:iCs/>
          <w:sz w:val="20"/>
          <w:szCs w:val="20"/>
        </w:rPr>
        <w:t>implantar</w:t>
      </w:r>
      <w:r w:rsidR="00AF6B2A" w:rsidRPr="00DA3C64">
        <w:rPr>
          <w:i/>
          <w:iCs/>
          <w:sz w:val="20"/>
          <w:szCs w:val="20"/>
        </w:rPr>
        <w:t>-la</w:t>
      </w:r>
      <w:r w:rsidRPr="00DA3C64">
        <w:rPr>
          <w:i/>
          <w:iCs/>
          <w:sz w:val="20"/>
          <w:szCs w:val="20"/>
        </w:rPr>
        <w:t xml:space="preserve"> el mateix curs</w:t>
      </w:r>
      <w:r w:rsidR="003C2694" w:rsidRPr="00DA3C64">
        <w:rPr>
          <w:i/>
          <w:iCs/>
          <w:sz w:val="20"/>
          <w:szCs w:val="20"/>
        </w:rPr>
        <w:t xml:space="preserve"> (</w:t>
      </w:r>
      <w:r w:rsidRPr="00DA3C64">
        <w:rPr>
          <w:i/>
          <w:iCs/>
          <w:sz w:val="20"/>
          <w:szCs w:val="20"/>
        </w:rPr>
        <w:t>excepte en el cas dels resultats d’aprenentatge</w:t>
      </w:r>
      <w:r w:rsidR="003C2694" w:rsidRPr="00DA3C64">
        <w:rPr>
          <w:i/>
          <w:iCs/>
          <w:sz w:val="20"/>
          <w:szCs w:val="20"/>
        </w:rPr>
        <w:t xml:space="preserve">, que disposaran de marge fins que la </w:t>
      </w:r>
      <w:r w:rsidRPr="00DA3C64">
        <w:rPr>
          <w:i/>
          <w:iCs/>
          <w:sz w:val="20"/>
          <w:szCs w:val="20"/>
        </w:rPr>
        <w:t xml:space="preserve">titulació </w:t>
      </w:r>
      <w:r w:rsidR="003C2694" w:rsidRPr="00DA3C64">
        <w:rPr>
          <w:i/>
          <w:iCs/>
          <w:sz w:val="20"/>
          <w:szCs w:val="20"/>
        </w:rPr>
        <w:t>s</w:t>
      </w:r>
      <w:r w:rsidRPr="00DA3C64">
        <w:rPr>
          <w:i/>
          <w:iCs/>
          <w:sz w:val="20"/>
          <w:szCs w:val="20"/>
        </w:rPr>
        <w:t>’adapt</w:t>
      </w:r>
      <w:r w:rsidR="003C2694" w:rsidRPr="00DA3C64">
        <w:rPr>
          <w:i/>
          <w:iCs/>
          <w:sz w:val="20"/>
          <w:szCs w:val="20"/>
        </w:rPr>
        <w:t>i</w:t>
      </w:r>
      <w:r w:rsidRPr="00DA3C64">
        <w:rPr>
          <w:i/>
          <w:iCs/>
          <w:sz w:val="20"/>
          <w:szCs w:val="20"/>
        </w:rPr>
        <w:t xml:space="preserve"> al nou RD 822</w:t>
      </w:r>
      <w:r w:rsidR="003C2694" w:rsidRPr="00DA3C64">
        <w:rPr>
          <w:i/>
          <w:iCs/>
          <w:sz w:val="20"/>
          <w:szCs w:val="20"/>
        </w:rPr>
        <w:t>)</w:t>
      </w:r>
      <w:r w:rsidRPr="00DA3C64">
        <w:rPr>
          <w:i/>
          <w:iCs/>
          <w:sz w:val="20"/>
          <w:szCs w:val="20"/>
        </w:rPr>
        <w:t xml:space="preserve">. </w:t>
      </w:r>
    </w:p>
    <w:p w14:paraId="6A1035CE" w14:textId="77777777" w:rsidR="00874A5C" w:rsidRPr="00895388" w:rsidRDefault="00874A5C" w:rsidP="00874A5C">
      <w:pPr>
        <w:spacing w:after="0" w:line="240" w:lineRule="auto"/>
        <w:jc w:val="both"/>
        <w:rPr>
          <w:b/>
          <w:color w:val="FF0000"/>
        </w:rPr>
      </w:pPr>
    </w:p>
    <w:p w14:paraId="5F31FA29" w14:textId="4B5ABAED" w:rsidR="000C3B9B" w:rsidRPr="00C71EDF" w:rsidRDefault="00954FEB" w:rsidP="000C3B9B">
      <w:pPr>
        <w:spacing w:after="0" w:line="240" w:lineRule="auto"/>
        <w:ind w:left="-142"/>
        <w:jc w:val="both"/>
        <w:rPr>
          <w:bCs/>
        </w:rPr>
      </w:pPr>
      <w:r w:rsidRPr="00C71EDF">
        <w:rPr>
          <w:b/>
        </w:rPr>
        <w:t xml:space="preserve">   </w:t>
      </w:r>
      <w:r w:rsidRPr="00C71EDF">
        <w:rPr>
          <w:bCs/>
        </w:rPr>
        <w:t xml:space="preserve">Assignatures comunes </w:t>
      </w:r>
    </w:p>
    <w:tbl>
      <w:tblPr>
        <w:tblW w:w="50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76"/>
        <w:gridCol w:w="854"/>
        <w:gridCol w:w="2124"/>
        <w:gridCol w:w="1559"/>
        <w:gridCol w:w="1274"/>
      </w:tblGrid>
      <w:tr w:rsidR="00C71EDF" w:rsidRPr="00C71EDF" w14:paraId="4D8A0F2D" w14:textId="77777777" w:rsidTr="002915C1">
        <w:trPr>
          <w:jc w:val="center"/>
        </w:trPr>
        <w:tc>
          <w:tcPr>
            <w:tcW w:w="900" w:type="pct"/>
            <w:vMerge w:val="restart"/>
            <w:shd w:val="clear" w:color="auto" w:fill="D9D9D9"/>
            <w:vAlign w:val="center"/>
          </w:tcPr>
          <w:p w14:paraId="1B56E3C5" w14:textId="6994A2BA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Titulació</w:t>
            </w:r>
          </w:p>
        </w:tc>
        <w:tc>
          <w:tcPr>
            <w:tcW w:w="738" w:type="pct"/>
            <w:vMerge w:val="restart"/>
            <w:shd w:val="clear" w:color="auto" w:fill="D9D9D9"/>
            <w:vAlign w:val="center"/>
          </w:tcPr>
          <w:p w14:paraId="1B817DA8" w14:textId="22073351" w:rsidR="00F6317F" w:rsidRPr="00C71EDF" w:rsidRDefault="000C3B9B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Assig</w:t>
            </w:r>
            <w:r w:rsidR="00F6317F" w:rsidRPr="00C71EDF">
              <w:rPr>
                <w:b/>
                <w:sz w:val="20"/>
                <w:szCs w:val="20"/>
              </w:rPr>
              <w:t>natura</w:t>
            </w:r>
          </w:p>
          <w:p w14:paraId="6F6CAD1E" w14:textId="30801762" w:rsidR="007741B6" w:rsidRPr="00C71EDF" w:rsidRDefault="00D11B5B" w:rsidP="00C95695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C71EDF">
              <w:rPr>
                <w:b/>
                <w:sz w:val="20"/>
                <w:szCs w:val="20"/>
                <w:vertAlign w:val="superscript"/>
              </w:rPr>
              <w:t xml:space="preserve">(codi </w:t>
            </w:r>
            <w:r w:rsidR="00FE4DC7" w:rsidRPr="00C71EDF">
              <w:rPr>
                <w:b/>
                <w:sz w:val="20"/>
                <w:szCs w:val="20"/>
                <w:vertAlign w:val="superscript"/>
              </w:rPr>
              <w:t>i nom)</w:t>
            </w:r>
          </w:p>
        </w:tc>
        <w:tc>
          <w:tcPr>
            <w:tcW w:w="494" w:type="pct"/>
            <w:vMerge w:val="restart"/>
            <w:shd w:val="clear" w:color="auto" w:fill="D9D9D9"/>
            <w:vAlign w:val="center"/>
          </w:tcPr>
          <w:p w14:paraId="373A4CB6" w14:textId="77777777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Crèdits</w:t>
            </w:r>
          </w:p>
        </w:tc>
        <w:tc>
          <w:tcPr>
            <w:tcW w:w="1229" w:type="pct"/>
            <w:shd w:val="clear" w:color="auto" w:fill="D9D9D9"/>
            <w:vAlign w:val="center"/>
          </w:tcPr>
          <w:p w14:paraId="529DC2D9" w14:textId="77777777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Direcció Departament</w:t>
            </w:r>
          </w:p>
        </w:tc>
        <w:tc>
          <w:tcPr>
            <w:tcW w:w="1639" w:type="pct"/>
            <w:gridSpan w:val="2"/>
            <w:shd w:val="clear" w:color="auto" w:fill="D9D9D9"/>
            <w:vAlign w:val="center"/>
          </w:tcPr>
          <w:p w14:paraId="0948EBC8" w14:textId="6E864933" w:rsidR="000C3B9B" w:rsidRPr="00C71EDF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71EDF">
              <w:rPr>
                <w:b/>
                <w:sz w:val="20"/>
                <w:szCs w:val="20"/>
              </w:rPr>
              <w:t>Coordinació titulació origen</w:t>
            </w:r>
            <w:r w:rsidR="00954FEB" w:rsidRPr="00C71EDF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895388" w:rsidRPr="00895388" w14:paraId="4BADCDC3" w14:textId="77777777" w:rsidTr="002915C1">
        <w:trPr>
          <w:trHeight w:val="320"/>
          <w:jc w:val="center"/>
        </w:trPr>
        <w:tc>
          <w:tcPr>
            <w:tcW w:w="900" w:type="pct"/>
            <w:vMerge/>
            <w:shd w:val="clear" w:color="auto" w:fill="D9D9D9"/>
            <w:vAlign w:val="center"/>
          </w:tcPr>
          <w:p w14:paraId="4475220A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  <w:vMerge/>
            <w:shd w:val="clear" w:color="auto" w:fill="D9D9D9"/>
            <w:vAlign w:val="center"/>
          </w:tcPr>
          <w:p w14:paraId="5CA7BAAA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vMerge/>
            <w:shd w:val="clear" w:color="auto" w:fill="D9D9D9"/>
            <w:vAlign w:val="center"/>
          </w:tcPr>
          <w:p w14:paraId="29B0EE37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D9D9D9"/>
            <w:vAlign w:val="center"/>
          </w:tcPr>
          <w:p w14:paraId="7F03586D" w14:textId="4B16B346" w:rsidR="00310821" w:rsidRPr="00A203AF" w:rsidRDefault="00310821" w:rsidP="00B643B5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  <w:r w:rsidRPr="00A203AF">
              <w:rPr>
                <w:b/>
                <w:sz w:val="20"/>
                <w:szCs w:val="20"/>
              </w:rPr>
              <w:t>Nom Director/a</w:t>
            </w:r>
          </w:p>
        </w:tc>
        <w:tc>
          <w:tcPr>
            <w:tcW w:w="902" w:type="pct"/>
            <w:shd w:val="clear" w:color="auto" w:fill="D9D9D9"/>
            <w:vAlign w:val="center"/>
          </w:tcPr>
          <w:p w14:paraId="3E6446E8" w14:textId="77777777" w:rsidR="00310821" w:rsidRPr="00A203AF" w:rsidRDefault="00310821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03AF">
              <w:rPr>
                <w:b/>
                <w:sz w:val="20"/>
                <w:szCs w:val="20"/>
              </w:rPr>
              <w:t>Coordinador/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28010F1F" w14:textId="77777777" w:rsidR="00310821" w:rsidRPr="00A203AF" w:rsidRDefault="00310821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203AF">
              <w:rPr>
                <w:b/>
                <w:sz w:val="20"/>
                <w:szCs w:val="20"/>
              </w:rPr>
              <w:t>Signatura</w:t>
            </w:r>
          </w:p>
        </w:tc>
      </w:tr>
      <w:tr w:rsidR="00895388" w:rsidRPr="00895388" w14:paraId="1E4ED228" w14:textId="77777777" w:rsidTr="002915C1">
        <w:trPr>
          <w:jc w:val="center"/>
        </w:trPr>
        <w:tc>
          <w:tcPr>
            <w:tcW w:w="900" w:type="pct"/>
          </w:tcPr>
          <w:p w14:paraId="3F0098CC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738" w:type="pct"/>
          </w:tcPr>
          <w:p w14:paraId="14F2A59A" w14:textId="77777777" w:rsidR="00310821" w:rsidRPr="00895388" w:rsidRDefault="00310821" w:rsidP="00B643B5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14:paraId="3BC7B01B" w14:textId="77777777" w:rsidR="00310821" w:rsidRPr="00895388" w:rsidRDefault="00310821" w:rsidP="00B643B5">
            <w:pPr>
              <w:spacing w:after="0" w:line="240" w:lineRule="auto"/>
              <w:ind w:left="259" w:hanging="259"/>
              <w:rPr>
                <w:color w:val="FF0000"/>
                <w:sz w:val="20"/>
                <w:szCs w:val="20"/>
              </w:rPr>
            </w:pPr>
          </w:p>
        </w:tc>
        <w:tc>
          <w:tcPr>
            <w:tcW w:w="1229" w:type="pct"/>
            <w:shd w:val="clear" w:color="auto" w:fill="auto"/>
          </w:tcPr>
          <w:p w14:paraId="1CD82BCF" w14:textId="77777777" w:rsidR="00310821" w:rsidRPr="00895388" w:rsidRDefault="00310821" w:rsidP="00B643B5">
            <w:pPr>
              <w:spacing w:after="0" w:line="240" w:lineRule="auto"/>
              <w:jc w:val="center"/>
              <w:rPr>
                <w:b/>
                <w:strike/>
                <w:color w:val="FF0000"/>
                <w:sz w:val="20"/>
                <w:szCs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C156F5B" w14:textId="77777777" w:rsidR="00310821" w:rsidRPr="00895388" w:rsidRDefault="00310821" w:rsidP="00B643B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737" w:type="pct"/>
            <w:shd w:val="clear" w:color="auto" w:fill="auto"/>
          </w:tcPr>
          <w:p w14:paraId="4D5DB0A7" w14:textId="77777777" w:rsidR="00310821" w:rsidRPr="00895388" w:rsidRDefault="00310821" w:rsidP="00B643B5">
            <w:pPr>
              <w:spacing w:after="0" w:line="240" w:lineRule="auto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23412985" w14:textId="53BD185F" w:rsidR="00954FEB" w:rsidRPr="00ED6F04" w:rsidRDefault="00954FEB" w:rsidP="00954FEB">
      <w:pPr>
        <w:spacing w:after="0" w:line="240" w:lineRule="auto"/>
        <w:ind w:left="-142"/>
        <w:jc w:val="both"/>
        <w:rPr>
          <w:bCs/>
        </w:rPr>
      </w:pPr>
      <w:r w:rsidRPr="00ED6F04">
        <w:rPr>
          <w:bCs/>
        </w:rPr>
        <w:t xml:space="preserve">Assignatures compartides </w:t>
      </w:r>
    </w:p>
    <w:p w14:paraId="72D5D2C1" w14:textId="77777777" w:rsidR="00D33A48" w:rsidRPr="00ED6F04" w:rsidRDefault="00D33A48" w:rsidP="00954FEB">
      <w:pPr>
        <w:spacing w:after="0" w:line="240" w:lineRule="auto"/>
        <w:ind w:left="-142"/>
        <w:jc w:val="both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847"/>
        <w:gridCol w:w="1421"/>
        <w:gridCol w:w="1557"/>
        <w:gridCol w:w="1130"/>
      </w:tblGrid>
      <w:tr w:rsidR="00ED6F04" w:rsidRPr="00ED6F04" w14:paraId="181C1051" w14:textId="77777777" w:rsidTr="00D11B5B">
        <w:trPr>
          <w:jc w:val="center"/>
        </w:trPr>
        <w:tc>
          <w:tcPr>
            <w:tcW w:w="1168" w:type="pct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AC1286" w14:textId="77777777" w:rsidR="00D33A48" w:rsidRPr="00ED6F04" w:rsidRDefault="00D33A48" w:rsidP="0039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832" w:type="pct"/>
            <w:gridSpan w:val="5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29F3D46" w14:textId="7ED96E9F" w:rsidR="00D33A48" w:rsidRPr="00ED6F04" w:rsidRDefault="00D33A48" w:rsidP="00392A8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Docència compartida</w:t>
            </w:r>
          </w:p>
        </w:tc>
      </w:tr>
      <w:tr w:rsidR="00ED6F04" w:rsidRPr="00ED6F04" w14:paraId="3E978A4D" w14:textId="77777777" w:rsidTr="00D11B5B">
        <w:trPr>
          <w:jc w:val="center"/>
        </w:trPr>
        <w:tc>
          <w:tcPr>
            <w:tcW w:w="1168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C35C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7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FC4F8A5" w14:textId="77777777" w:rsidR="00D11B5B" w:rsidRPr="00ED6F04" w:rsidRDefault="00D11B5B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  <w:p w14:paraId="19B7C140" w14:textId="3D0DDA7A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Assignatura</w:t>
            </w:r>
            <w:r w:rsidR="00B634FB" w:rsidRPr="00ED6F04">
              <w:rPr>
                <w:b/>
                <w:sz w:val="20"/>
                <w:szCs w:val="20"/>
              </w:rPr>
              <w:t xml:space="preserve"> </w:t>
            </w:r>
          </w:p>
          <w:p w14:paraId="432C83C7" w14:textId="621E5323" w:rsidR="007741B6" w:rsidRPr="00ED6F04" w:rsidRDefault="00FE4DC7" w:rsidP="00C95695">
            <w:pPr>
              <w:spacing w:after="0" w:line="240" w:lineRule="auto"/>
              <w:jc w:val="center"/>
              <w:rPr>
                <w:b/>
                <w:sz w:val="20"/>
                <w:szCs w:val="20"/>
                <w:vertAlign w:val="superscript"/>
              </w:rPr>
            </w:pPr>
            <w:r w:rsidRPr="00ED6F04">
              <w:rPr>
                <w:b/>
                <w:sz w:val="20"/>
                <w:szCs w:val="20"/>
                <w:vertAlign w:val="superscript"/>
              </w:rPr>
              <w:t>(codi i nom)</w:t>
            </w:r>
          </w:p>
        </w:tc>
        <w:tc>
          <w:tcPr>
            <w:tcW w:w="498" w:type="pct"/>
            <w:vMerge w:val="restart"/>
            <w:shd w:val="clear" w:color="auto" w:fill="D9D9D9"/>
            <w:vAlign w:val="center"/>
          </w:tcPr>
          <w:p w14:paraId="1DC83D97" w14:textId="2F09A16F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rèdits</w:t>
            </w:r>
          </w:p>
        </w:tc>
        <w:tc>
          <w:tcPr>
            <w:tcW w:w="836" w:type="pct"/>
            <w:vMerge w:val="restart"/>
            <w:shd w:val="clear" w:color="auto" w:fill="D9D9D9"/>
            <w:vAlign w:val="center"/>
          </w:tcPr>
          <w:p w14:paraId="25EF8A98" w14:textId="1F82E216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 xml:space="preserve">Titulació </w:t>
            </w:r>
          </w:p>
        </w:tc>
        <w:tc>
          <w:tcPr>
            <w:tcW w:w="1581" w:type="pct"/>
            <w:gridSpan w:val="2"/>
            <w:shd w:val="clear" w:color="auto" w:fill="D9D9D9"/>
            <w:vAlign w:val="center"/>
          </w:tcPr>
          <w:p w14:paraId="587FEC42" w14:textId="75FC3C6B" w:rsidR="00E15008" w:rsidRPr="00ED6F04" w:rsidRDefault="00D33A48" w:rsidP="00C9569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oordinació titulació</w:t>
            </w:r>
            <w:r w:rsidR="00C95695" w:rsidRPr="00ED6F04">
              <w:rPr>
                <w:b/>
                <w:sz w:val="20"/>
                <w:szCs w:val="20"/>
              </w:rPr>
              <w:t xml:space="preserve"> </w:t>
            </w:r>
            <w:r w:rsidR="00A77B97" w:rsidRPr="00ED6F04">
              <w:rPr>
                <w:b/>
                <w:sz w:val="20"/>
                <w:szCs w:val="20"/>
              </w:rPr>
              <w:t>propietària</w:t>
            </w:r>
          </w:p>
        </w:tc>
      </w:tr>
      <w:tr w:rsidR="00ED6F04" w:rsidRPr="00ED6F04" w14:paraId="7C850395" w14:textId="77777777" w:rsidTr="00D11B5B">
        <w:trPr>
          <w:jc w:val="center"/>
        </w:trPr>
        <w:tc>
          <w:tcPr>
            <w:tcW w:w="1168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77D53A" w14:textId="77777777" w:rsidR="00D11B5B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 xml:space="preserve">Assignatura </w:t>
            </w:r>
          </w:p>
          <w:p w14:paraId="15E2970E" w14:textId="6CA2BBEE" w:rsidR="00D33A48" w:rsidRPr="00ED6F04" w:rsidRDefault="00D11B5B" w:rsidP="00C95695">
            <w:pPr>
              <w:spacing w:after="0" w:line="240" w:lineRule="auto"/>
              <w:jc w:val="center"/>
              <w:rPr>
                <w:bCs/>
                <w:i/>
                <w:iCs/>
                <w:sz w:val="16"/>
                <w:szCs w:val="16"/>
              </w:rPr>
            </w:pPr>
            <w:r w:rsidRPr="00ED6F04">
              <w:rPr>
                <w:bCs/>
                <w:i/>
                <w:iCs/>
                <w:sz w:val="16"/>
                <w:szCs w:val="16"/>
              </w:rPr>
              <w:t xml:space="preserve">(de la titulació </w:t>
            </w:r>
            <w:r w:rsidR="00997DE7" w:rsidRPr="00ED6F04">
              <w:rPr>
                <w:bCs/>
                <w:i/>
                <w:iCs/>
                <w:sz w:val="16"/>
                <w:szCs w:val="16"/>
              </w:rPr>
              <w:t>que presenta la modificació</w:t>
            </w:r>
            <w:r w:rsidRPr="00ED6F04">
              <w:rPr>
                <w:bCs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917" w:type="pct"/>
            <w:vMerge/>
            <w:shd w:val="clear" w:color="auto" w:fill="D9D9D9"/>
            <w:vAlign w:val="center"/>
          </w:tcPr>
          <w:p w14:paraId="44590389" w14:textId="7B0887C6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98" w:type="pct"/>
            <w:vMerge/>
            <w:shd w:val="clear" w:color="auto" w:fill="D9D9D9"/>
            <w:vAlign w:val="center"/>
          </w:tcPr>
          <w:p w14:paraId="25E97191" w14:textId="488D97E2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6" w:type="pct"/>
            <w:vMerge/>
            <w:shd w:val="clear" w:color="auto" w:fill="D9D9D9"/>
            <w:vAlign w:val="center"/>
          </w:tcPr>
          <w:p w14:paraId="2A975F01" w14:textId="4A62BA30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D9D9D9"/>
            <w:vAlign w:val="center"/>
          </w:tcPr>
          <w:p w14:paraId="07B69681" w14:textId="03DB37DD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oordinador/a</w:t>
            </w:r>
          </w:p>
        </w:tc>
        <w:tc>
          <w:tcPr>
            <w:tcW w:w="665" w:type="pct"/>
            <w:shd w:val="clear" w:color="auto" w:fill="D9D9D9"/>
            <w:vAlign w:val="center"/>
          </w:tcPr>
          <w:p w14:paraId="7ABC1F30" w14:textId="2D915D6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Signatura</w:t>
            </w:r>
          </w:p>
        </w:tc>
      </w:tr>
      <w:tr w:rsidR="00ED6F04" w:rsidRPr="00ED6F04" w14:paraId="202CA84D" w14:textId="77777777" w:rsidTr="00D11B5B">
        <w:trPr>
          <w:jc w:val="center"/>
        </w:trPr>
        <w:tc>
          <w:tcPr>
            <w:tcW w:w="1168" w:type="pct"/>
          </w:tcPr>
          <w:p w14:paraId="6E83CB66" w14:textId="7EF819A2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511EFFDD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2D4AAC36" w14:textId="77777777" w:rsidR="00D33A48" w:rsidRPr="00ED6F04" w:rsidRDefault="00D33A48" w:rsidP="00D33A48">
            <w:pPr>
              <w:spacing w:after="0" w:line="240" w:lineRule="auto"/>
              <w:ind w:left="259" w:hanging="259"/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24BD4ED0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2CA1D002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  <w:p w14:paraId="0D854813" w14:textId="25403E46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4D2AB175" w14:textId="77777777" w:rsidR="00D33A48" w:rsidRPr="00ED6F04" w:rsidRDefault="00D33A48" w:rsidP="00D33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ED6F04" w:rsidRPr="00ED6F04" w14:paraId="2B10AA0B" w14:textId="77777777" w:rsidTr="00D11B5B">
        <w:trPr>
          <w:jc w:val="center"/>
        </w:trPr>
        <w:tc>
          <w:tcPr>
            <w:tcW w:w="1168" w:type="pct"/>
          </w:tcPr>
          <w:p w14:paraId="6C4151BC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20E9893E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3A42D163" w14:textId="77777777" w:rsidR="00D33A48" w:rsidRPr="00ED6F04" w:rsidRDefault="00D33A48" w:rsidP="00D33A48">
            <w:pPr>
              <w:spacing w:after="0" w:line="240" w:lineRule="auto"/>
              <w:ind w:left="259" w:hanging="259"/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30678FD8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100612E2" w14:textId="77777777" w:rsidR="00D33A48" w:rsidRPr="00ED6F04" w:rsidRDefault="00D33A48" w:rsidP="00D33A48">
            <w:pPr>
              <w:spacing w:after="0" w:line="240" w:lineRule="auto"/>
              <w:jc w:val="center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540F3188" w14:textId="77777777" w:rsidR="00D33A48" w:rsidRPr="00ED6F04" w:rsidRDefault="00D33A48" w:rsidP="00D33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  <w:tr w:rsidR="00895388" w:rsidRPr="00ED6F04" w14:paraId="3E4095D2" w14:textId="77777777" w:rsidTr="00D11B5B">
        <w:trPr>
          <w:jc w:val="center"/>
        </w:trPr>
        <w:tc>
          <w:tcPr>
            <w:tcW w:w="1168" w:type="pct"/>
          </w:tcPr>
          <w:p w14:paraId="395830E7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7" w:type="pct"/>
          </w:tcPr>
          <w:p w14:paraId="0758DDA5" w14:textId="77777777" w:rsidR="00D33A48" w:rsidRPr="00ED6F04" w:rsidRDefault="00D33A48" w:rsidP="00D33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14:paraId="773BC09B" w14:textId="77777777" w:rsidR="00D33A48" w:rsidRPr="00ED6F04" w:rsidRDefault="00D33A48" w:rsidP="00D33A48">
            <w:pPr>
              <w:spacing w:after="0" w:line="240" w:lineRule="auto"/>
              <w:ind w:left="259" w:hanging="259"/>
              <w:rPr>
                <w:sz w:val="20"/>
                <w:szCs w:val="20"/>
              </w:rPr>
            </w:pPr>
          </w:p>
        </w:tc>
        <w:tc>
          <w:tcPr>
            <w:tcW w:w="836" w:type="pct"/>
            <w:shd w:val="clear" w:color="auto" w:fill="auto"/>
          </w:tcPr>
          <w:p w14:paraId="4A58E6F4" w14:textId="77777777" w:rsidR="00D33A48" w:rsidRPr="00ED6F04" w:rsidRDefault="00D33A48" w:rsidP="00D33A48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916" w:type="pct"/>
            <w:shd w:val="clear" w:color="auto" w:fill="auto"/>
            <w:vAlign w:val="center"/>
          </w:tcPr>
          <w:p w14:paraId="4FA1072A" w14:textId="77777777" w:rsidR="00D33A48" w:rsidRPr="00ED6F04" w:rsidRDefault="00D33A48" w:rsidP="00D33A48">
            <w:pPr>
              <w:spacing w:after="0" w:line="240" w:lineRule="auto"/>
              <w:rPr>
                <w:b/>
                <w:strike/>
                <w:sz w:val="20"/>
                <w:szCs w:val="20"/>
              </w:rPr>
            </w:pPr>
          </w:p>
        </w:tc>
        <w:tc>
          <w:tcPr>
            <w:tcW w:w="665" w:type="pct"/>
            <w:shd w:val="clear" w:color="auto" w:fill="auto"/>
          </w:tcPr>
          <w:p w14:paraId="6F9CBF01" w14:textId="77777777" w:rsidR="00D33A48" w:rsidRPr="00ED6F04" w:rsidRDefault="00D33A48" w:rsidP="00D33A48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</w:tr>
    </w:tbl>
    <w:p w14:paraId="41E0B375" w14:textId="710FFD92" w:rsidR="00C95695" w:rsidRPr="00ED6F04" w:rsidRDefault="00C95695" w:rsidP="00954FEB">
      <w:pPr>
        <w:spacing w:after="0" w:line="240" w:lineRule="auto"/>
        <w:jc w:val="both"/>
        <w:rPr>
          <w:b/>
        </w:rPr>
      </w:pPr>
    </w:p>
    <w:p w14:paraId="0BF4628A" w14:textId="77777777" w:rsidR="00C95695" w:rsidRPr="00ED6F04" w:rsidRDefault="00C95695" w:rsidP="00954FEB">
      <w:pPr>
        <w:spacing w:after="0" w:line="240" w:lineRule="auto"/>
        <w:jc w:val="both"/>
        <w:rPr>
          <w:b/>
        </w:rPr>
      </w:pPr>
    </w:p>
    <w:p w14:paraId="347BDC4B" w14:textId="513732BB" w:rsidR="000C3B9B" w:rsidRPr="00ED6F04" w:rsidRDefault="007877A1" w:rsidP="000C3B9B">
      <w:pPr>
        <w:spacing w:after="0" w:line="240" w:lineRule="auto"/>
        <w:jc w:val="both"/>
        <w:rPr>
          <w:b/>
        </w:rPr>
      </w:pPr>
      <w:r w:rsidRPr="00ED6F04">
        <w:rPr>
          <w:b/>
        </w:rPr>
        <w:t xml:space="preserve">E. </w:t>
      </w:r>
      <w:r w:rsidR="000C3B9B" w:rsidRPr="00ED6F04">
        <w:rPr>
          <w:b/>
        </w:rPr>
        <w:t>RESUM DELS RECURSOS DE LA TITULACIÓ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9"/>
        <w:gridCol w:w="1296"/>
        <w:gridCol w:w="1182"/>
        <w:gridCol w:w="797"/>
      </w:tblGrid>
      <w:tr w:rsidR="00ED6F04" w:rsidRPr="00ED6F04" w14:paraId="5FEA33B0" w14:textId="77777777" w:rsidTr="00B643B5">
        <w:tc>
          <w:tcPr>
            <w:tcW w:w="3072" w:type="pct"/>
            <w:vMerge w:val="restart"/>
            <w:shd w:val="clear" w:color="auto" w:fill="D9D9D9"/>
            <w:vAlign w:val="center"/>
          </w:tcPr>
          <w:p w14:paraId="0EBEF91F" w14:textId="77777777" w:rsidR="000C3B9B" w:rsidRPr="00ED6F04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928" w:type="pct"/>
            <w:gridSpan w:val="3"/>
            <w:shd w:val="clear" w:color="auto" w:fill="D9D9D9"/>
            <w:vAlign w:val="center"/>
          </w:tcPr>
          <w:p w14:paraId="4F67E5DD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Crèdits</w:t>
            </w:r>
          </w:p>
        </w:tc>
      </w:tr>
      <w:tr w:rsidR="00ED6F04" w:rsidRPr="00ED6F04" w14:paraId="136A6171" w14:textId="77777777" w:rsidTr="00B643B5">
        <w:tc>
          <w:tcPr>
            <w:tcW w:w="3072" w:type="pct"/>
            <w:vMerge/>
            <w:shd w:val="clear" w:color="auto" w:fill="D9D9D9"/>
            <w:vAlign w:val="center"/>
          </w:tcPr>
          <w:p w14:paraId="36CDD010" w14:textId="77777777" w:rsidR="000C3B9B" w:rsidRPr="00ED6F04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763" w:type="pct"/>
            <w:shd w:val="clear" w:color="auto" w:fill="D9D9D9"/>
            <w:vAlign w:val="center"/>
          </w:tcPr>
          <w:p w14:paraId="10B3C996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Assig.</w:t>
            </w:r>
          </w:p>
        </w:tc>
        <w:tc>
          <w:tcPr>
            <w:tcW w:w="696" w:type="pct"/>
            <w:shd w:val="clear" w:color="auto" w:fill="D9D9D9"/>
            <w:vAlign w:val="center"/>
          </w:tcPr>
          <w:p w14:paraId="5C4935D0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TFE</w:t>
            </w:r>
          </w:p>
        </w:tc>
        <w:tc>
          <w:tcPr>
            <w:tcW w:w="468" w:type="pct"/>
            <w:shd w:val="clear" w:color="auto" w:fill="D9D9D9"/>
          </w:tcPr>
          <w:p w14:paraId="7FA260D9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PE</w:t>
            </w:r>
          </w:p>
        </w:tc>
      </w:tr>
      <w:tr w:rsidR="00ED6F04" w:rsidRPr="00ED6F04" w14:paraId="3E2D50FB" w14:textId="77777777" w:rsidTr="00B643B5">
        <w:tc>
          <w:tcPr>
            <w:tcW w:w="3072" w:type="pct"/>
            <w:shd w:val="clear" w:color="auto" w:fill="auto"/>
            <w:vAlign w:val="center"/>
          </w:tcPr>
          <w:p w14:paraId="7328E239" w14:textId="2F232679" w:rsidR="000C3B9B" w:rsidRPr="00ED6F04" w:rsidRDefault="008F294B" w:rsidP="00B643B5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A. </w:t>
            </w:r>
            <w:r w:rsidR="000C3B9B" w:rsidRPr="00ED6F04">
              <w:rPr>
                <w:sz w:val="20"/>
                <w:szCs w:val="20"/>
              </w:rPr>
              <w:t>Docència impartida per professorat de la UAB (funcionari o contractat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27B8B10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8929D15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0BA11849" w14:textId="77777777" w:rsidR="000C3B9B" w:rsidRPr="00ED6F04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6F04" w:rsidRPr="00ED6F04" w14:paraId="4D12AC7C" w14:textId="77777777" w:rsidTr="00B643B5">
        <w:tc>
          <w:tcPr>
            <w:tcW w:w="3072" w:type="pct"/>
            <w:shd w:val="clear" w:color="auto" w:fill="auto"/>
            <w:vAlign w:val="center"/>
          </w:tcPr>
          <w:p w14:paraId="6B888A51" w14:textId="328D2664" w:rsidR="000C3B9B" w:rsidRPr="00ED6F04" w:rsidRDefault="008F294B" w:rsidP="00B643B5">
            <w:pPr>
              <w:spacing w:after="0" w:line="240" w:lineRule="auto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B. </w:t>
            </w:r>
            <w:r w:rsidR="000C3B9B" w:rsidRPr="00ED6F04">
              <w:rPr>
                <w:sz w:val="20"/>
                <w:szCs w:val="20"/>
              </w:rPr>
              <w:t>Docència impartida per professorat amb altra vinculació a la UAB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702F3D29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5F4A31EC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3C6A1775" w14:textId="77777777" w:rsidR="000C3B9B" w:rsidRPr="00ED6F04" w:rsidRDefault="000C3B9B" w:rsidP="00B643B5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ED6F04" w:rsidRPr="00ED6F04" w14:paraId="62B11186" w14:textId="77777777" w:rsidTr="00B643B5">
        <w:tc>
          <w:tcPr>
            <w:tcW w:w="3072" w:type="pct"/>
            <w:shd w:val="clear" w:color="auto" w:fill="auto"/>
            <w:vAlign w:val="center"/>
          </w:tcPr>
          <w:p w14:paraId="606FE7BD" w14:textId="558F0076" w:rsidR="000C3B9B" w:rsidRPr="00ED6F04" w:rsidRDefault="008F294B" w:rsidP="00B643B5">
            <w:pPr>
              <w:spacing w:after="0" w:line="240" w:lineRule="auto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C. </w:t>
            </w:r>
            <w:r w:rsidR="000C3B9B" w:rsidRPr="00ED6F04">
              <w:rPr>
                <w:sz w:val="20"/>
                <w:szCs w:val="20"/>
              </w:rPr>
              <w:t>Altra docència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1A1D92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4ED30B2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  <w:vAlign w:val="center"/>
          </w:tcPr>
          <w:p w14:paraId="5A720184" w14:textId="77777777" w:rsidR="000C3B9B" w:rsidRPr="00ED6F04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ED6F04" w:rsidRPr="00ED6F04" w14:paraId="232C418D" w14:textId="77777777" w:rsidTr="00B643B5">
        <w:tc>
          <w:tcPr>
            <w:tcW w:w="3072" w:type="pct"/>
            <w:shd w:val="clear" w:color="auto" w:fill="auto"/>
            <w:vAlign w:val="center"/>
          </w:tcPr>
          <w:p w14:paraId="3DFA2316" w14:textId="5F4EAA26" w:rsidR="000C3B9B" w:rsidRPr="00ED6F04" w:rsidRDefault="008F294B" w:rsidP="00B643B5">
            <w:pPr>
              <w:spacing w:after="0" w:line="240" w:lineRule="auto"/>
              <w:rPr>
                <w:sz w:val="20"/>
                <w:szCs w:val="20"/>
              </w:rPr>
            </w:pPr>
            <w:r w:rsidRPr="00ED6F04">
              <w:rPr>
                <w:sz w:val="20"/>
                <w:szCs w:val="20"/>
              </w:rPr>
              <w:t xml:space="preserve">D. </w:t>
            </w:r>
            <w:r w:rsidR="000C3B9B" w:rsidRPr="00ED6F04">
              <w:rPr>
                <w:sz w:val="20"/>
                <w:szCs w:val="20"/>
              </w:rPr>
              <w:t xml:space="preserve">Docència </w:t>
            </w:r>
            <w:r w:rsidR="00305423" w:rsidRPr="00ED6F04">
              <w:rPr>
                <w:sz w:val="20"/>
                <w:szCs w:val="20"/>
              </w:rPr>
              <w:t>comuna/</w:t>
            </w:r>
            <w:r w:rsidR="000C3B9B" w:rsidRPr="00ED6F04">
              <w:rPr>
                <w:sz w:val="20"/>
                <w:szCs w:val="20"/>
              </w:rPr>
              <w:t>compartida</w:t>
            </w:r>
            <w:r w:rsidRPr="00ED6F04">
              <w:rPr>
                <w:sz w:val="20"/>
                <w:szCs w:val="20"/>
              </w:rPr>
              <w:t xml:space="preserve"> </w:t>
            </w:r>
            <w:r w:rsidRPr="00ED6F04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4020E1ED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auto"/>
            <w:vAlign w:val="center"/>
          </w:tcPr>
          <w:p w14:paraId="48882042" w14:textId="77777777" w:rsidR="000C3B9B" w:rsidRPr="00ED6F04" w:rsidRDefault="000C3B9B" w:rsidP="00B643B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8" w:type="pct"/>
          </w:tcPr>
          <w:p w14:paraId="294A51AE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D6F04" w:rsidRPr="00ED6F04" w14:paraId="63503C6A" w14:textId="77777777" w:rsidTr="00B643B5">
        <w:tc>
          <w:tcPr>
            <w:tcW w:w="3072" w:type="pct"/>
            <w:shd w:val="clear" w:color="auto" w:fill="D9D9D9"/>
            <w:vAlign w:val="center"/>
          </w:tcPr>
          <w:p w14:paraId="73DB80AE" w14:textId="77777777" w:rsidR="000C3B9B" w:rsidRPr="00ED6F04" w:rsidRDefault="000C3B9B" w:rsidP="00B643B5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</w:rPr>
              <w:t>TOTAL</w:t>
            </w:r>
          </w:p>
        </w:tc>
        <w:tc>
          <w:tcPr>
            <w:tcW w:w="763" w:type="pct"/>
            <w:shd w:val="clear" w:color="auto" w:fill="D9D9D9"/>
            <w:vAlign w:val="center"/>
          </w:tcPr>
          <w:p w14:paraId="46E497D5" w14:textId="77777777" w:rsidR="000C3B9B" w:rsidRPr="00ED6F04" w:rsidRDefault="000C3B9B" w:rsidP="00B643B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96" w:type="pct"/>
            <w:shd w:val="clear" w:color="auto" w:fill="D9D9D9"/>
            <w:vAlign w:val="center"/>
          </w:tcPr>
          <w:p w14:paraId="4AA1B3B3" w14:textId="77777777" w:rsidR="000C3B9B" w:rsidRPr="00ED6F04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68" w:type="pct"/>
            <w:shd w:val="clear" w:color="auto" w:fill="D9D9D9"/>
            <w:vAlign w:val="center"/>
          </w:tcPr>
          <w:p w14:paraId="3877B464" w14:textId="77777777" w:rsidR="000C3B9B" w:rsidRPr="00ED6F04" w:rsidRDefault="000C3B9B" w:rsidP="00B643B5">
            <w:pPr>
              <w:spacing w:after="0" w:line="240" w:lineRule="auto"/>
              <w:jc w:val="right"/>
              <w:rPr>
                <w:b/>
                <w:sz w:val="20"/>
                <w:szCs w:val="20"/>
              </w:rPr>
            </w:pPr>
            <w:r w:rsidRPr="00ED6F04">
              <w:rPr>
                <w:b/>
                <w:sz w:val="20"/>
                <w:szCs w:val="20"/>
                <w:vertAlign w:val="superscript"/>
              </w:rPr>
              <w:t xml:space="preserve"> (1)</w:t>
            </w:r>
          </w:p>
        </w:tc>
      </w:tr>
    </w:tbl>
    <w:p w14:paraId="182A916A" w14:textId="77777777" w:rsidR="000C3B9B" w:rsidRPr="00ED6F04" w:rsidRDefault="000C3B9B" w:rsidP="000C3B9B">
      <w:pPr>
        <w:spacing w:after="0" w:line="240" w:lineRule="auto"/>
        <w:jc w:val="both"/>
        <w:rPr>
          <w:sz w:val="16"/>
          <w:szCs w:val="16"/>
        </w:rPr>
      </w:pPr>
      <w:r w:rsidRPr="00ED6F04">
        <w:rPr>
          <w:sz w:val="20"/>
          <w:szCs w:val="20"/>
          <w:vertAlign w:val="superscript"/>
        </w:rPr>
        <w:t>(1)</w:t>
      </w:r>
      <w:r w:rsidRPr="00ED6F04">
        <w:rPr>
          <w:sz w:val="16"/>
          <w:szCs w:val="16"/>
        </w:rPr>
        <w:t xml:space="preserve"> Els crèdits del TFG/TFM i Pràctiques Externes/Professionals només computaran una vegada al “total”</w:t>
      </w:r>
    </w:p>
    <w:p w14:paraId="52E067AA" w14:textId="0E24216E" w:rsidR="007C2871" w:rsidRPr="00ED6F04" w:rsidRDefault="008F294B" w:rsidP="000C3B9B">
      <w:pPr>
        <w:spacing w:after="0" w:line="240" w:lineRule="auto"/>
        <w:jc w:val="both"/>
        <w:rPr>
          <w:strike/>
          <w:sz w:val="16"/>
          <w:szCs w:val="16"/>
        </w:rPr>
      </w:pPr>
      <w:r w:rsidRPr="00ED6F04">
        <w:rPr>
          <w:sz w:val="20"/>
          <w:szCs w:val="20"/>
          <w:vertAlign w:val="superscript"/>
        </w:rPr>
        <w:t>(2)</w:t>
      </w:r>
      <w:r w:rsidRPr="00ED6F04">
        <w:rPr>
          <w:sz w:val="16"/>
          <w:szCs w:val="16"/>
        </w:rPr>
        <w:t xml:space="preserve"> </w:t>
      </w:r>
      <w:r w:rsidR="0018307E" w:rsidRPr="00ED6F04">
        <w:rPr>
          <w:sz w:val="16"/>
          <w:szCs w:val="16"/>
        </w:rPr>
        <w:t xml:space="preserve">La docència </w:t>
      </w:r>
      <w:r w:rsidR="00305423" w:rsidRPr="00ED6F04">
        <w:rPr>
          <w:sz w:val="16"/>
          <w:szCs w:val="16"/>
        </w:rPr>
        <w:t>comuna/</w:t>
      </w:r>
      <w:r w:rsidR="0018307E" w:rsidRPr="00ED6F04">
        <w:rPr>
          <w:sz w:val="16"/>
          <w:szCs w:val="16"/>
        </w:rPr>
        <w:t xml:space="preserve">compartida (apartat D) no computa al sumatori del TOTAL </w:t>
      </w:r>
      <w:r w:rsidR="007C2871" w:rsidRPr="00ED6F04">
        <w:rPr>
          <w:sz w:val="16"/>
          <w:szCs w:val="16"/>
        </w:rPr>
        <w:t xml:space="preserve">atès que ja s’inclou a la “Docència impartida per professorat de la UAB” (apartat A) </w:t>
      </w:r>
    </w:p>
    <w:p w14:paraId="5B1793C7" w14:textId="77777777" w:rsidR="008F294B" w:rsidRPr="00ED6F04" w:rsidRDefault="008F294B" w:rsidP="000C3B9B">
      <w:pPr>
        <w:spacing w:after="0" w:line="240" w:lineRule="auto"/>
        <w:jc w:val="both"/>
      </w:pPr>
    </w:p>
    <w:p w14:paraId="700A047B" w14:textId="35DC4ACF" w:rsidR="007877A1" w:rsidRPr="00ED6F04" w:rsidRDefault="007877A1" w:rsidP="00310821">
      <w:pPr>
        <w:spacing w:after="0" w:line="240" w:lineRule="auto"/>
        <w:jc w:val="both"/>
        <w:rPr>
          <w:b/>
          <w:bCs/>
        </w:rPr>
      </w:pPr>
      <w:r w:rsidRPr="00ED6F04">
        <w:rPr>
          <w:b/>
          <w:bCs/>
        </w:rPr>
        <w:t>F. Compromís de recursos</w:t>
      </w:r>
    </w:p>
    <w:p w14:paraId="4C925C86" w14:textId="01608CE6" w:rsidR="000C3B9B" w:rsidRPr="00ED6F04" w:rsidRDefault="007877A1" w:rsidP="00310821">
      <w:pPr>
        <w:spacing w:after="0" w:line="240" w:lineRule="auto"/>
        <w:jc w:val="both"/>
      </w:pPr>
      <w:r w:rsidRPr="00ED6F04">
        <w:t xml:space="preserve"> </w:t>
      </w:r>
    </w:p>
    <w:p w14:paraId="25F455E0" w14:textId="77777777" w:rsidR="000C3B9B" w:rsidRDefault="000C3B9B" w:rsidP="00310821">
      <w:pPr>
        <w:spacing w:after="0" w:line="240" w:lineRule="auto"/>
        <w:jc w:val="both"/>
      </w:pPr>
      <w:r w:rsidRPr="00F87C4A">
        <w:t xml:space="preserve">D’acord amb </w:t>
      </w:r>
      <w:r>
        <w:t>l’esmentat anteriorment, l</w:t>
      </w:r>
      <w:r w:rsidRPr="00F87C4A">
        <w:t xml:space="preserve">a programació del </w:t>
      </w:r>
      <w:r>
        <w:rPr>
          <w:b/>
        </w:rPr>
        <w:t>Grau/Màster</w:t>
      </w:r>
      <w:r w:rsidRPr="001E142D">
        <w:rPr>
          <w:b/>
        </w:rPr>
        <w:t xml:space="preserve"> en</w:t>
      </w:r>
      <w:r>
        <w:t xml:space="preserve"> ..............................</w:t>
      </w:r>
    </w:p>
    <w:p w14:paraId="298F3A02" w14:textId="77777777" w:rsidR="000C3B9B" w:rsidRDefault="000C3B9B" w:rsidP="00310821">
      <w:pPr>
        <w:spacing w:after="0" w:line="240" w:lineRule="auto"/>
        <w:jc w:val="both"/>
      </w:pPr>
      <w:r w:rsidRPr="006C2E66">
        <w:rPr>
          <w:rFonts w:cs="Arial"/>
          <w:sz w:val="36"/>
        </w:rPr>
        <w:t>□</w:t>
      </w:r>
      <w:r w:rsidRPr="006C2E66">
        <w:rPr>
          <w:rFonts w:cs="Arial"/>
        </w:rPr>
        <w:t xml:space="preserve"> </w:t>
      </w:r>
      <w:r w:rsidRPr="003749B4">
        <w:rPr>
          <w:rFonts w:cs="Arial"/>
          <w:b/>
        </w:rPr>
        <w:t>No</w:t>
      </w:r>
      <w:r>
        <w:t xml:space="preserve"> </w:t>
      </w:r>
      <w:r w:rsidRPr="00F87C4A">
        <w:t xml:space="preserve">suposarà </w:t>
      </w:r>
      <w:r>
        <w:t>cap increment de recursos</w:t>
      </w:r>
      <w:r w:rsidRPr="0030404C">
        <w:t>, interns ni externs, atès</w:t>
      </w:r>
      <w:r>
        <w:t xml:space="preserve"> que es disposa del professorat necessari per a la seva impartició. </w:t>
      </w:r>
    </w:p>
    <w:p w14:paraId="05CE7BA1" w14:textId="77777777" w:rsidR="000C3B9B" w:rsidRDefault="000C3B9B" w:rsidP="00310821">
      <w:pPr>
        <w:spacing w:after="0" w:line="240" w:lineRule="auto"/>
        <w:jc w:val="both"/>
      </w:pPr>
    </w:p>
    <w:p w14:paraId="0E4361A6" w14:textId="0775441E" w:rsidR="00A100E1" w:rsidRDefault="00A100E1" w:rsidP="00A100E1">
      <w:pPr>
        <w:spacing w:after="0" w:line="240" w:lineRule="auto"/>
        <w:jc w:val="both"/>
        <w:rPr>
          <w:rFonts w:cs="Arial"/>
          <w:sz w:val="36"/>
        </w:rPr>
      </w:pPr>
      <w:r w:rsidRPr="009C2D4E">
        <w:t xml:space="preserve">En el cas de ser una titulació interuniversitària es confirma que el </w:t>
      </w:r>
      <w:r w:rsidRPr="009C2D4E">
        <w:rPr>
          <w:b/>
        </w:rPr>
        <w:t>detall d’assignatures i recursos</w:t>
      </w:r>
      <w:r w:rsidRPr="009C2D4E">
        <w:t xml:space="preserve"> est</w:t>
      </w:r>
      <w:r>
        <w:t>à</w:t>
      </w:r>
      <w:r w:rsidRPr="009C2D4E">
        <w:t xml:space="preserve"> </w:t>
      </w:r>
      <w:r w:rsidRPr="009C2D4E">
        <w:rPr>
          <w:b/>
        </w:rPr>
        <w:t xml:space="preserve">d’acord </w:t>
      </w:r>
      <w:r>
        <w:rPr>
          <w:b/>
        </w:rPr>
        <w:t xml:space="preserve">amb el conveni vigent o amb </w:t>
      </w:r>
      <w:r w:rsidRPr="009C2D4E">
        <w:rPr>
          <w:b/>
        </w:rPr>
        <w:t>el</w:t>
      </w:r>
      <w:r>
        <w:rPr>
          <w:b/>
        </w:rPr>
        <w:t xml:space="preserve"> nou</w:t>
      </w:r>
      <w:r w:rsidRPr="009C2D4E">
        <w:rPr>
          <w:b/>
        </w:rPr>
        <w:t xml:space="preserve"> conveni o addenda</w:t>
      </w:r>
      <w:r>
        <w:rPr>
          <w:b/>
        </w:rPr>
        <w:t xml:space="preserve"> presentats amb </w:t>
      </w:r>
      <w:r w:rsidR="0078326D">
        <w:rPr>
          <w:b/>
        </w:rPr>
        <w:t xml:space="preserve">l’informe </w:t>
      </w:r>
      <w:r>
        <w:rPr>
          <w:b/>
        </w:rPr>
        <w:t xml:space="preserve">de modificació </w:t>
      </w:r>
      <w:r w:rsidRPr="009C2D4E">
        <w:rPr>
          <w:b/>
        </w:rPr>
        <w:t xml:space="preserve"> </w:t>
      </w:r>
      <w:r w:rsidRPr="009C2D4E">
        <w:rPr>
          <w:rFonts w:cs="Arial"/>
          <w:sz w:val="36"/>
        </w:rPr>
        <w:t>□</w:t>
      </w:r>
    </w:p>
    <w:p w14:paraId="11071B19" w14:textId="77777777" w:rsidR="001921C8" w:rsidRDefault="001921C8" w:rsidP="00A100E1">
      <w:pPr>
        <w:spacing w:after="0" w:line="240" w:lineRule="auto"/>
        <w:jc w:val="both"/>
        <w:rPr>
          <w:rFonts w:cs="Arial"/>
          <w:sz w:val="36"/>
        </w:rPr>
      </w:pPr>
    </w:p>
    <w:p w14:paraId="7ADB3970" w14:textId="77777777" w:rsidR="000C3B9B" w:rsidRPr="00496E01" w:rsidRDefault="000C3B9B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5910F4" wp14:editId="122FE8F5">
                <wp:simplePos x="0" y="0"/>
                <wp:positionH relativeFrom="page">
                  <wp:posOffset>1057275</wp:posOffset>
                </wp:positionH>
                <wp:positionV relativeFrom="paragraph">
                  <wp:posOffset>145415</wp:posOffset>
                </wp:positionV>
                <wp:extent cx="2790825" cy="1036320"/>
                <wp:effectExtent l="0" t="0" r="28575" b="11430"/>
                <wp:wrapNone/>
                <wp:docPr id="7" name="Quadre de tex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AB763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9F55BA">
                              <w:rPr>
                                <w:b/>
                              </w:rPr>
                              <w:t>Coordinador/a</w:t>
                            </w:r>
                            <w:r>
                              <w:rPr>
                                <w:b/>
                              </w:rPr>
                              <w:t xml:space="preserve"> del Grau/Màster: </w:t>
                            </w:r>
                          </w:p>
                          <w:p w14:paraId="7AFA37E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C3FFC06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DB4614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C0588D6" w14:textId="07C53B03" w:rsidR="000C3B9B" w:rsidRDefault="000C3B9B" w:rsidP="000C3B9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3475A800" w14:textId="77777777" w:rsidR="008F294B" w:rsidRDefault="008F294B" w:rsidP="000C3B9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5910F4" id="_x0000_t202" coordsize="21600,21600" o:spt="202" path="m,l,21600r21600,l21600,xe">
                <v:stroke joinstyle="miter"/>
                <v:path gradientshapeok="t" o:connecttype="rect"/>
              </v:shapetype>
              <v:shape id="Quadre de text 7" o:spid="_x0000_s1026" type="#_x0000_t202" style="position:absolute;left:0;text-align:left;margin-left:83.25pt;margin-top:11.45pt;width:219.75pt;height:8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">
                <v:textbox>
                  <w:txbxContent>
                    <w:p w14:paraId="6B1AB763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 w:rsidRPr="009F55BA">
                        <w:rPr>
                          <w:b/>
                        </w:rPr>
                        <w:t>Coordinador/a</w:t>
                      </w:r>
                      <w:r>
                        <w:rPr>
                          <w:b/>
                        </w:rPr>
                        <w:t xml:space="preserve"> del Grau/Màster: </w:t>
                      </w:r>
                    </w:p>
                    <w:p w14:paraId="7AFA37E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C3FFC06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6DB4614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C0588D6" w14:textId="07C53B03" w:rsidR="000C3B9B" w:rsidRDefault="000C3B9B" w:rsidP="000C3B9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3475A800" w14:textId="77777777" w:rsidR="008F294B" w:rsidRDefault="008F294B" w:rsidP="000C3B9B"/>
                  </w:txbxContent>
                </v:textbox>
                <w10:wrap anchorx="page"/>
              </v:shape>
            </w:pict>
          </mc:Fallback>
        </mc:AlternateContent>
      </w:r>
    </w:p>
    <w:p w14:paraId="4737647D" w14:textId="77777777" w:rsidR="000C3B9B" w:rsidRDefault="000C3B9B" w:rsidP="000C3B9B">
      <w:pPr>
        <w:spacing w:after="0" w:line="240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316F158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12357FF5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97A9C51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5FCB9FBF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1BC57CD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51811F26" w14:textId="77777777" w:rsidR="000C3B9B" w:rsidRPr="00496E01" w:rsidRDefault="000C3B9B" w:rsidP="000C3B9B">
      <w:pPr>
        <w:spacing w:after="0" w:line="240" w:lineRule="auto"/>
        <w:jc w:val="both"/>
        <w:rPr>
          <w:b/>
        </w:rPr>
      </w:pPr>
    </w:p>
    <w:p w14:paraId="6194E02D" w14:textId="77777777" w:rsidR="000C3B9B" w:rsidRDefault="000C3B9B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89F15" wp14:editId="359042AA">
                <wp:simplePos x="0" y="0"/>
                <wp:positionH relativeFrom="page">
                  <wp:posOffset>1047750</wp:posOffset>
                </wp:positionH>
                <wp:positionV relativeFrom="paragraph">
                  <wp:posOffset>79375</wp:posOffset>
                </wp:positionV>
                <wp:extent cx="2800350" cy="1031218"/>
                <wp:effectExtent l="0" t="0" r="19050" b="17145"/>
                <wp:wrapNone/>
                <wp:docPr id="6" name="Quadre de tex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1031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7E30B" w14:textId="69C62BAE" w:rsidR="000C3B9B" w:rsidRPr="008F294B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 w:rsidRPr="008F294B">
                              <w:rPr>
                                <w:b/>
                              </w:rPr>
                              <w:t>Deganat/</w:t>
                            </w:r>
                            <w:r w:rsidR="00895388">
                              <w:rPr>
                                <w:b/>
                              </w:rPr>
                              <w:t xml:space="preserve">Direcció </w:t>
                            </w:r>
                            <w:r w:rsidRPr="008F294B">
                              <w:rPr>
                                <w:b/>
                              </w:rPr>
                              <w:t>Escola</w:t>
                            </w:r>
                          </w:p>
                          <w:p w14:paraId="023E08AC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0DF62A3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4D7CAE1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1F4CA50A" w14:textId="77777777" w:rsidR="007647C4" w:rsidRDefault="000C3B9B" w:rsidP="007647C4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89F15" id="Quadre de text 6" o:spid="_x0000_s1027" type="#_x0000_t202" style="position:absolute;left:0;text-align:left;margin-left:82.5pt;margin-top:6.25pt;width:220.5pt;height:81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">
                <v:textbox>
                  <w:txbxContent>
                    <w:p w14:paraId="5127E30B" w14:textId="69C62BAE" w:rsidR="000C3B9B" w:rsidRPr="008F294B" w:rsidRDefault="000C3B9B" w:rsidP="000C3B9B">
                      <w:pPr>
                        <w:spacing w:after="0" w:line="240" w:lineRule="auto"/>
                        <w:jc w:val="both"/>
                      </w:pPr>
                      <w:r w:rsidRPr="008F294B">
                        <w:rPr>
                          <w:b/>
                        </w:rPr>
                        <w:t>Deganat/</w:t>
                      </w:r>
                      <w:r w:rsidR="00895388">
                        <w:rPr>
                          <w:b/>
                        </w:rPr>
                        <w:t xml:space="preserve">Direcció </w:t>
                      </w:r>
                      <w:r w:rsidRPr="008F294B">
                        <w:rPr>
                          <w:b/>
                        </w:rPr>
                        <w:t>Escola</w:t>
                      </w:r>
                    </w:p>
                    <w:p w14:paraId="023E08AC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0DF62A3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34D7CAE1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1F4CA50A" w14:textId="77777777" w:rsidR="007647C4" w:rsidRDefault="000C3B9B" w:rsidP="007647C4">
                      <w:pPr>
                        <w:spacing w:after="0"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769035A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02B267D8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11467C46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581A42C0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027FAEDF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76B8A8BB" w14:textId="77777777" w:rsidR="001921C8" w:rsidRDefault="001921C8" w:rsidP="000C3B9B">
      <w:pPr>
        <w:spacing w:after="0" w:line="240" w:lineRule="auto"/>
        <w:jc w:val="both"/>
        <w:rPr>
          <w:szCs w:val="18"/>
        </w:rPr>
      </w:pPr>
    </w:p>
    <w:p w14:paraId="73769FBC" w14:textId="77777777" w:rsidR="001921C8" w:rsidRDefault="001921C8" w:rsidP="000C3B9B">
      <w:pPr>
        <w:spacing w:after="0" w:line="240" w:lineRule="auto"/>
        <w:jc w:val="both"/>
        <w:rPr>
          <w:szCs w:val="18"/>
        </w:rPr>
      </w:pPr>
    </w:p>
    <w:p w14:paraId="2D41828E" w14:textId="252E1209" w:rsidR="00E7388E" w:rsidRPr="00583767" w:rsidRDefault="00E7388E" w:rsidP="000C3B9B">
      <w:pPr>
        <w:spacing w:after="0" w:line="240" w:lineRule="auto"/>
        <w:jc w:val="both"/>
        <w:rPr>
          <w:szCs w:val="18"/>
        </w:rPr>
      </w:pPr>
      <w:r w:rsidRPr="00E7388E">
        <w:rPr>
          <w:szCs w:val="18"/>
        </w:rPr>
        <w:t>En cas de titulacions interfacultatives, s’haurà d’incloure, si escau, la signatura d’altres centres implicats en la docència, d’acord amb el que preveu l’article 10 de la normativa acadèmica UAB.</w:t>
      </w:r>
    </w:p>
    <w:p w14:paraId="612F1862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66C74423" w14:textId="77777777" w:rsidR="000C3B9B" w:rsidRDefault="000C3B9B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62637" wp14:editId="11C08685">
                <wp:simplePos x="0" y="0"/>
                <wp:positionH relativeFrom="column">
                  <wp:posOffset>-27190</wp:posOffset>
                </wp:positionH>
                <wp:positionV relativeFrom="paragraph">
                  <wp:posOffset>67483</wp:posOffset>
                </wp:positionV>
                <wp:extent cx="5289550" cy="1318953"/>
                <wp:effectExtent l="0" t="0" r="25400" b="14605"/>
                <wp:wrapNone/>
                <wp:docPr id="5" name="Quadre de tex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5D14A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636AD627" w14:textId="77777777" w:rsidR="000C3B9B" w:rsidRPr="00731B1A" w:rsidRDefault="000C3B9B" w:rsidP="000C3B9B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14A680F2" w14:textId="77777777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2AD712C" w14:textId="0BFCF5F1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273D7CD" w14:textId="76105A83" w:rsidR="007877A1" w:rsidRPr="007647C4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62DB73BB" w14:textId="5F2EC109" w:rsidR="000C3B9B" w:rsidRDefault="000C3B9B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1FB06E4F" w14:textId="6C6D3A50" w:rsidR="007877A1" w:rsidRPr="00694459" w:rsidRDefault="007647C4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9445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29CBB242" w14:textId="77777777" w:rsidR="007877A1" w:rsidRPr="000C3B9B" w:rsidRDefault="007877A1" w:rsidP="000C3B9B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62637" id="Quadre de text 5" o:spid="_x0000_s1028" type="#_x0000_t202" style="position:absolute;left:0;text-align:left;margin-left:-2.15pt;margin-top:5.3pt;width:416.5pt;height:10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">
                <v:textbox>
                  <w:txbxContent>
                    <w:p w14:paraId="1AF5D14A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636AD627" w14:textId="77777777" w:rsidR="000C3B9B" w:rsidRPr="00731B1A" w:rsidRDefault="000C3B9B" w:rsidP="000C3B9B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14A680F2" w14:textId="77777777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52AD712C" w14:textId="0BFCF5F1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0273D7CD" w14:textId="76105A83" w:rsidR="007877A1" w:rsidRPr="007647C4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62DB73BB" w14:textId="5F2EC109" w:rsidR="000C3B9B" w:rsidRDefault="000C3B9B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1FB06E4F" w14:textId="6C6D3A50" w:rsidR="007877A1" w:rsidRPr="00694459" w:rsidRDefault="007647C4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9445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29CBB242" w14:textId="77777777" w:rsidR="007877A1" w:rsidRPr="000C3B9B" w:rsidRDefault="007877A1" w:rsidP="000C3B9B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58DD912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DCD3FA9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3610121C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21937C3D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3211EF40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751441D7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4CEBB39A" w14:textId="77777777" w:rsidR="007647C4" w:rsidRDefault="007647C4" w:rsidP="000C3B9B">
      <w:pPr>
        <w:spacing w:after="0" w:line="240" w:lineRule="auto"/>
        <w:jc w:val="both"/>
        <w:rPr>
          <w:szCs w:val="18"/>
        </w:rPr>
      </w:pPr>
    </w:p>
    <w:p w14:paraId="4FEE6610" w14:textId="77777777" w:rsidR="007647C4" w:rsidRDefault="007647C4" w:rsidP="000C3B9B">
      <w:pPr>
        <w:spacing w:after="0" w:line="240" w:lineRule="auto"/>
        <w:jc w:val="both"/>
        <w:rPr>
          <w:szCs w:val="18"/>
        </w:rPr>
      </w:pPr>
    </w:p>
    <w:p w14:paraId="252EBBE9" w14:textId="633A557C" w:rsidR="000C3B9B" w:rsidRPr="00583767" w:rsidRDefault="000C3B9B" w:rsidP="000C3B9B">
      <w:pPr>
        <w:spacing w:after="0" w:line="240" w:lineRule="auto"/>
        <w:jc w:val="both"/>
        <w:rPr>
          <w:szCs w:val="18"/>
        </w:rPr>
      </w:pPr>
      <w:r w:rsidRPr="00583767">
        <w:rPr>
          <w:szCs w:val="18"/>
        </w:rPr>
        <w:t>Incloure la signatura de tots els departaments implicats en la docència</w:t>
      </w:r>
    </w:p>
    <w:p w14:paraId="0CEB9537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44C821F7" w14:textId="60EEF70B" w:rsidR="000C3B9B" w:rsidRDefault="001921C8" w:rsidP="000C3B9B">
      <w:pPr>
        <w:spacing w:after="0" w:line="240" w:lineRule="auto"/>
        <w:jc w:val="both"/>
        <w:rPr>
          <w:b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883FEE" wp14:editId="68096C9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89550" cy="1318953"/>
                <wp:effectExtent l="0" t="0" r="25400" b="14605"/>
                <wp:wrapNone/>
                <wp:docPr id="383237873" name="Quadre de text 383237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9550" cy="1318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88605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8F294B">
                              <w:rPr>
                                <w:b/>
                              </w:rPr>
                              <w:t xml:space="preserve">Departament: </w:t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 w:rsidRPr="008F294B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       Increment de recursos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SÍ  </w:t>
                            </w:r>
                            <w:r>
                              <w:rPr>
                                <w:b/>
                              </w:rPr>
                              <w:sym w:font="Wingdings" w:char="F0A8"/>
                            </w:r>
                            <w:r>
                              <w:rPr>
                                <w:b/>
                              </w:rPr>
                              <w:t xml:space="preserve"> NO</w:t>
                            </w:r>
                          </w:p>
                          <w:p w14:paraId="4B6A3599" w14:textId="77777777" w:rsidR="001921C8" w:rsidRPr="00731B1A" w:rsidRDefault="001921C8" w:rsidP="001921C8">
                            <w:p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Director/a del Departament: </w:t>
                            </w:r>
                          </w:p>
                          <w:p w14:paraId="449708DF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13C2821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BDC6104" w14:textId="77777777" w:rsidR="001921C8" w:rsidRPr="007647C4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i/>
                                <w:i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4082A700" w14:textId="77777777" w:rsidR="001921C8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gnatura electrònica</w:t>
                            </w:r>
                          </w:p>
                          <w:p w14:paraId="6F4D8EF4" w14:textId="77777777" w:rsidR="001921C8" w:rsidRPr="00694459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  <w:r w:rsidRPr="00694459"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Amb aquesta signatura la direcció del departament valida els apartats A, D i F d’aquest document</w:t>
                            </w:r>
                          </w:p>
                          <w:p w14:paraId="0D720C52" w14:textId="77777777" w:rsidR="001921C8" w:rsidRPr="000C3B9B" w:rsidRDefault="001921C8" w:rsidP="001921C8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83FEE" id="Quadre de text 383237873" o:spid="_x0000_s1029" type="#_x0000_t202" style="position:absolute;left:0;text-align:left;margin-left:0;margin-top:-.05pt;width:416.5pt;height:103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">
                <v:textbox>
                  <w:txbxContent>
                    <w:p w14:paraId="38E88605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8F294B">
                        <w:rPr>
                          <w:b/>
                        </w:rPr>
                        <w:t xml:space="preserve">Departament: </w:t>
                      </w:r>
                      <w:r w:rsidRPr="008F294B">
                        <w:rPr>
                          <w:b/>
                        </w:rPr>
                        <w:tab/>
                      </w:r>
                      <w:r w:rsidRPr="008F294B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         Increment de recursos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SÍ  </w:t>
                      </w:r>
                      <w:r>
                        <w:rPr>
                          <w:b/>
                        </w:rPr>
                        <w:sym w:font="Wingdings" w:char="F0A8"/>
                      </w:r>
                      <w:r>
                        <w:rPr>
                          <w:b/>
                        </w:rPr>
                        <w:t xml:space="preserve"> NO</w:t>
                      </w:r>
                    </w:p>
                    <w:p w14:paraId="4B6A3599" w14:textId="77777777" w:rsidR="001921C8" w:rsidRPr="00731B1A" w:rsidRDefault="001921C8" w:rsidP="001921C8">
                      <w:pPr>
                        <w:spacing w:after="0" w:line="240" w:lineRule="auto"/>
                        <w:jc w:val="both"/>
                      </w:pPr>
                      <w:r>
                        <w:rPr>
                          <w:b/>
                        </w:rPr>
                        <w:t xml:space="preserve">Director/a del Departament: </w:t>
                      </w:r>
                    </w:p>
                    <w:p w14:paraId="449708DF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713C2821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  <w:p w14:paraId="2BDC6104" w14:textId="77777777" w:rsidR="001921C8" w:rsidRPr="007647C4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  <w:i/>
                          <w:iCs/>
                          <w:color w:val="FF0000"/>
                          <w:sz w:val="20"/>
                          <w:szCs w:val="20"/>
                        </w:rPr>
                      </w:pPr>
                    </w:p>
                    <w:p w14:paraId="4082A700" w14:textId="77777777" w:rsidR="001921C8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gnatura electrònica</w:t>
                      </w:r>
                    </w:p>
                    <w:p w14:paraId="6F4D8EF4" w14:textId="77777777" w:rsidR="001921C8" w:rsidRPr="00694459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  <w:r w:rsidRPr="00694459">
                        <w:rPr>
                          <w:b/>
                          <w:i/>
                          <w:iCs/>
                          <w:sz w:val="20"/>
                          <w:szCs w:val="20"/>
                        </w:rPr>
                        <w:t>Amb aquesta signatura la direcció del departament valida els apartats A, D i F d’aquest document</w:t>
                      </w:r>
                    </w:p>
                    <w:p w14:paraId="0D720C52" w14:textId="77777777" w:rsidR="001921C8" w:rsidRPr="000C3B9B" w:rsidRDefault="001921C8" w:rsidP="001921C8">
                      <w:pPr>
                        <w:spacing w:after="0" w:line="240" w:lineRule="auto"/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CBE968" w14:textId="77777777" w:rsidR="000C3B9B" w:rsidRDefault="000C3B9B" w:rsidP="000C3B9B">
      <w:pPr>
        <w:spacing w:after="0" w:line="240" w:lineRule="auto"/>
        <w:jc w:val="both"/>
        <w:rPr>
          <w:b/>
        </w:rPr>
      </w:pPr>
    </w:p>
    <w:p w14:paraId="45C60B1B" w14:textId="77777777" w:rsidR="00563A23" w:rsidRDefault="00563A23"/>
    <w:sectPr w:rsidR="00563A23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4AB42" w14:textId="77777777" w:rsidR="00E94E7F" w:rsidRDefault="00E94E7F" w:rsidP="000C3B9B">
      <w:pPr>
        <w:spacing w:after="0" w:line="240" w:lineRule="auto"/>
      </w:pPr>
      <w:r>
        <w:separator/>
      </w:r>
    </w:p>
  </w:endnote>
  <w:endnote w:type="continuationSeparator" w:id="0">
    <w:p w14:paraId="53D413AE" w14:textId="77777777" w:rsidR="00E94E7F" w:rsidRDefault="00E94E7F" w:rsidP="000C3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119494"/>
      <w:docPartObj>
        <w:docPartGallery w:val="Page Numbers (Bottom of Page)"/>
        <w:docPartUnique/>
      </w:docPartObj>
    </w:sdtPr>
    <w:sdtContent>
      <w:p w14:paraId="7B61840C" w14:textId="40EC0255" w:rsidR="00023C0A" w:rsidRDefault="00023C0A">
        <w:pPr>
          <w:pStyle w:val="Peu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6E425F" w14:textId="77777777" w:rsidR="00023C0A" w:rsidRDefault="00023C0A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5A77" w14:textId="77777777" w:rsidR="00E94E7F" w:rsidRDefault="00E94E7F" w:rsidP="000C3B9B">
      <w:pPr>
        <w:spacing w:after="0" w:line="240" w:lineRule="auto"/>
      </w:pPr>
      <w:r>
        <w:separator/>
      </w:r>
    </w:p>
  </w:footnote>
  <w:footnote w:type="continuationSeparator" w:id="0">
    <w:p w14:paraId="150C2F0D" w14:textId="77777777" w:rsidR="00E94E7F" w:rsidRDefault="00E94E7F" w:rsidP="000C3B9B">
      <w:pPr>
        <w:spacing w:after="0" w:line="240" w:lineRule="auto"/>
      </w:pPr>
      <w:r>
        <w:continuationSeparator/>
      </w:r>
    </w:p>
  </w:footnote>
  <w:footnote w:id="1">
    <w:p w14:paraId="23D0C5B4" w14:textId="096C6A2C" w:rsidR="00AA0289" w:rsidRPr="00AA0289" w:rsidRDefault="00AA0289" w:rsidP="00AA0289">
      <w:pPr>
        <w:spacing w:after="0" w:line="240" w:lineRule="auto"/>
        <w:rPr>
          <w:rFonts w:cstheme="minorHAnsi"/>
          <w:sz w:val="18"/>
          <w:szCs w:val="18"/>
        </w:rPr>
      </w:pPr>
      <w:r w:rsidRPr="00AA0289">
        <w:rPr>
          <w:rStyle w:val="Refernciadenotaapeudepgina"/>
          <w:rFonts w:cstheme="minorHAnsi"/>
          <w:sz w:val="18"/>
          <w:szCs w:val="18"/>
        </w:rPr>
        <w:footnoteRef/>
      </w:r>
      <w:r w:rsidRPr="00AA0289">
        <w:rPr>
          <w:rFonts w:cstheme="minorHAnsi"/>
          <w:sz w:val="18"/>
          <w:szCs w:val="18"/>
        </w:rPr>
        <w:t xml:space="preserve"> </w:t>
      </w:r>
      <w:r w:rsidR="000974B1">
        <w:rPr>
          <w:rFonts w:cstheme="minorHAnsi"/>
          <w:sz w:val="18"/>
          <w:szCs w:val="18"/>
        </w:rPr>
        <w:t>V</w:t>
      </w:r>
      <w:r w:rsidRPr="00AA0289">
        <w:rPr>
          <w:rFonts w:cstheme="minorHAnsi"/>
          <w:bCs/>
          <w:sz w:val="18"/>
          <w:szCs w:val="18"/>
        </w:rPr>
        <w:t xml:space="preserve">igent fins que en una nova proposta de modificació </w:t>
      </w:r>
      <w:r w:rsidR="000974B1">
        <w:rPr>
          <w:rFonts w:cstheme="minorHAnsi"/>
          <w:bCs/>
          <w:sz w:val="18"/>
          <w:szCs w:val="18"/>
        </w:rPr>
        <w:t>causi l’actualització del document</w:t>
      </w:r>
    </w:p>
  </w:footnote>
  <w:footnote w:id="2">
    <w:p w14:paraId="4FA3A4FC" w14:textId="468795EC" w:rsidR="000C3B9B" w:rsidRPr="00C71EDF" w:rsidRDefault="000C3B9B" w:rsidP="000C3B9B">
      <w:pPr>
        <w:pStyle w:val="Textdenotaapeudepgina"/>
        <w:jc w:val="both"/>
        <w:rPr>
          <w:sz w:val="18"/>
        </w:rPr>
      </w:pPr>
      <w:r w:rsidRPr="00C71EDF">
        <w:rPr>
          <w:rStyle w:val="Refernciadenotaapeudepgina"/>
          <w:sz w:val="18"/>
        </w:rPr>
        <w:footnoteRef/>
      </w:r>
      <w:r w:rsidRPr="00C71EDF">
        <w:rPr>
          <w:sz w:val="18"/>
        </w:rPr>
        <w:t xml:space="preserve"> </w:t>
      </w:r>
      <w:bookmarkStart w:id="0" w:name="_Hlk107406728"/>
      <w:r w:rsidRPr="00C71EDF">
        <w:rPr>
          <w:sz w:val="18"/>
        </w:rPr>
        <w:t>Assignatures comun</w:t>
      </w:r>
      <w:r w:rsidR="00910496" w:rsidRPr="00C71EDF">
        <w:rPr>
          <w:sz w:val="18"/>
        </w:rPr>
        <w:t>e</w:t>
      </w:r>
      <w:r w:rsidRPr="00C71EDF">
        <w:rPr>
          <w:sz w:val="18"/>
        </w:rPr>
        <w:t>s: comparteixen el mateix codi, nom, crèdits,</w:t>
      </w:r>
      <w:r w:rsidR="00620B3B" w:rsidRPr="00C71EDF">
        <w:rPr>
          <w:sz w:val="18"/>
        </w:rPr>
        <w:t xml:space="preserve"> </w:t>
      </w:r>
      <w:r w:rsidR="00AB66E0" w:rsidRPr="00C71EDF">
        <w:rPr>
          <w:sz w:val="18"/>
        </w:rPr>
        <w:t>semestre d’impartició,</w:t>
      </w:r>
      <w:r w:rsidR="00D35FB0" w:rsidRPr="00C71EDF">
        <w:rPr>
          <w:sz w:val="18"/>
        </w:rPr>
        <w:t xml:space="preserve"> llengua d’impartició, </w:t>
      </w:r>
      <w:r w:rsidR="00620B3B" w:rsidRPr="00C71EDF">
        <w:rPr>
          <w:sz w:val="18"/>
        </w:rPr>
        <w:t xml:space="preserve">resultats d'aprenentatge, </w:t>
      </w:r>
      <w:r w:rsidRPr="00C71EDF">
        <w:rPr>
          <w:sz w:val="18"/>
        </w:rPr>
        <w:t>continguts</w:t>
      </w:r>
      <w:r w:rsidR="00620B3B" w:rsidRPr="00C71EDF">
        <w:rPr>
          <w:sz w:val="18"/>
        </w:rPr>
        <w:t>, metodologia</w:t>
      </w:r>
      <w:r w:rsidR="00A77B97" w:rsidRPr="00C71EDF">
        <w:rPr>
          <w:sz w:val="18"/>
        </w:rPr>
        <w:t xml:space="preserve"> docent, sistema d’</w:t>
      </w:r>
      <w:r w:rsidR="00620B3B" w:rsidRPr="00C71EDF">
        <w:rPr>
          <w:sz w:val="18"/>
        </w:rPr>
        <w:t xml:space="preserve">avaluació, </w:t>
      </w:r>
      <w:r w:rsidR="00A77B97" w:rsidRPr="00C71EDF">
        <w:rPr>
          <w:sz w:val="18"/>
        </w:rPr>
        <w:t xml:space="preserve">etc., </w:t>
      </w:r>
      <w:r w:rsidR="0064258A" w:rsidRPr="00C71EDF">
        <w:rPr>
          <w:sz w:val="18"/>
        </w:rPr>
        <w:t>é</w:t>
      </w:r>
      <w:r w:rsidR="00620B3B" w:rsidRPr="00C71EDF">
        <w:rPr>
          <w:sz w:val="18"/>
        </w:rPr>
        <w:t>s a dir</w:t>
      </w:r>
      <w:r w:rsidR="0064258A" w:rsidRPr="00C71EDF">
        <w:rPr>
          <w:sz w:val="18"/>
        </w:rPr>
        <w:t>,</w:t>
      </w:r>
      <w:r w:rsidR="00620B3B" w:rsidRPr="00C71EDF">
        <w:rPr>
          <w:sz w:val="18"/>
        </w:rPr>
        <w:t xml:space="preserve"> </w:t>
      </w:r>
      <w:r w:rsidR="00620B3B" w:rsidRPr="00C71EDF">
        <w:rPr>
          <w:sz w:val="18"/>
          <w:u w:val="single"/>
        </w:rPr>
        <w:t>tenen una única guia docent</w:t>
      </w:r>
      <w:r w:rsidR="00567C0C" w:rsidRPr="00C71EDF">
        <w:rPr>
          <w:sz w:val="18"/>
        </w:rPr>
        <w:t xml:space="preserve">. Les titulacions que imparteixin </w:t>
      </w:r>
      <w:r w:rsidR="00567C0C" w:rsidRPr="00C71EDF">
        <w:rPr>
          <w:b/>
          <w:bCs/>
          <w:sz w:val="18"/>
        </w:rPr>
        <w:t>assignatures comunes</w:t>
      </w:r>
      <w:r w:rsidR="00567C0C" w:rsidRPr="00C71EDF">
        <w:rPr>
          <w:sz w:val="18"/>
        </w:rPr>
        <w:t xml:space="preserve"> </w:t>
      </w:r>
      <w:r w:rsidR="00567C0C" w:rsidRPr="00C71EDF">
        <w:rPr>
          <w:sz w:val="18"/>
          <w:u w:val="single"/>
        </w:rPr>
        <w:t xml:space="preserve">hauran de </w:t>
      </w:r>
      <w:r w:rsidR="00740E50" w:rsidRPr="00C71EDF">
        <w:rPr>
          <w:sz w:val="18"/>
          <w:u w:val="single"/>
        </w:rPr>
        <w:t xml:space="preserve">consensuar de forma conjunta </w:t>
      </w:r>
      <w:r w:rsidR="00AB66E0" w:rsidRPr="00C71EDF">
        <w:rPr>
          <w:sz w:val="18"/>
          <w:u w:val="single"/>
        </w:rPr>
        <w:t xml:space="preserve">la </w:t>
      </w:r>
      <w:r w:rsidR="00740E50" w:rsidRPr="00C71EDF">
        <w:rPr>
          <w:sz w:val="18"/>
          <w:u w:val="single"/>
        </w:rPr>
        <w:t>defin</w:t>
      </w:r>
      <w:r w:rsidR="00AB66E0" w:rsidRPr="00C71EDF">
        <w:rPr>
          <w:sz w:val="18"/>
          <w:u w:val="single"/>
        </w:rPr>
        <w:t>ició de tots aquests aspectes</w:t>
      </w:r>
      <w:r w:rsidR="00740E50" w:rsidRPr="00C71EDF">
        <w:rPr>
          <w:sz w:val="18"/>
          <w:u w:val="single"/>
        </w:rPr>
        <w:t xml:space="preserve"> a la memòria de la titulació</w:t>
      </w:r>
      <w:r w:rsidR="00740E50" w:rsidRPr="00C71EDF">
        <w:rPr>
          <w:sz w:val="18"/>
        </w:rPr>
        <w:t xml:space="preserve">. </w:t>
      </w:r>
    </w:p>
    <w:bookmarkEnd w:id="0"/>
    <w:p w14:paraId="62EF9862" w14:textId="17361664" w:rsidR="00D33A48" w:rsidRPr="00D11B5B" w:rsidRDefault="000C3B9B" w:rsidP="00D33A48">
      <w:pPr>
        <w:pStyle w:val="Textdenotaapeudepgina"/>
        <w:jc w:val="both"/>
        <w:rPr>
          <w:sz w:val="18"/>
        </w:rPr>
      </w:pPr>
      <w:r w:rsidRPr="00C71EDF">
        <w:rPr>
          <w:sz w:val="18"/>
        </w:rPr>
        <w:t>Assignatures comparti</w:t>
      </w:r>
      <w:r w:rsidR="00F42143" w:rsidRPr="00C71EDF">
        <w:rPr>
          <w:sz w:val="18"/>
        </w:rPr>
        <w:t>de</w:t>
      </w:r>
      <w:r w:rsidRPr="00C71EDF">
        <w:rPr>
          <w:sz w:val="18"/>
        </w:rPr>
        <w:t>s: comparteixen els mateixos crèdits</w:t>
      </w:r>
      <w:r w:rsidR="0064258A" w:rsidRPr="00C71EDF">
        <w:rPr>
          <w:sz w:val="18"/>
        </w:rPr>
        <w:t xml:space="preserve">, </w:t>
      </w:r>
      <w:r w:rsidRPr="00C71EDF">
        <w:rPr>
          <w:sz w:val="18"/>
        </w:rPr>
        <w:t>continguts</w:t>
      </w:r>
      <w:r w:rsidR="00620B3B" w:rsidRPr="00C71EDF">
        <w:rPr>
          <w:sz w:val="18"/>
        </w:rPr>
        <w:t>, metodologia</w:t>
      </w:r>
      <w:r w:rsidR="00A77B97" w:rsidRPr="00C71EDF">
        <w:rPr>
          <w:sz w:val="18"/>
        </w:rPr>
        <w:t xml:space="preserve"> docent</w:t>
      </w:r>
      <w:r w:rsidR="00620B3B" w:rsidRPr="00C71EDF">
        <w:rPr>
          <w:sz w:val="18"/>
        </w:rPr>
        <w:t xml:space="preserve"> i </w:t>
      </w:r>
      <w:r w:rsidR="00A77B97" w:rsidRPr="00C71EDF">
        <w:rPr>
          <w:sz w:val="18"/>
        </w:rPr>
        <w:t>sistema d’</w:t>
      </w:r>
      <w:r w:rsidR="00620B3B" w:rsidRPr="00C71EDF">
        <w:rPr>
          <w:sz w:val="18"/>
        </w:rPr>
        <w:t>avaluació</w:t>
      </w:r>
      <w:r w:rsidR="00F42143" w:rsidRPr="00C71EDF">
        <w:rPr>
          <w:sz w:val="18"/>
        </w:rPr>
        <w:t xml:space="preserve">; tindran diferent codi sigma. </w:t>
      </w:r>
      <w:r w:rsidR="00620B3B" w:rsidRPr="00C71EDF">
        <w:rPr>
          <w:sz w:val="18"/>
        </w:rP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C0D6F"/>
    <w:multiLevelType w:val="hybridMultilevel"/>
    <w:tmpl w:val="8752D248"/>
    <w:lvl w:ilvl="0" w:tplc="E586DD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59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9B"/>
    <w:rsid w:val="0000116B"/>
    <w:rsid w:val="000162F0"/>
    <w:rsid w:val="00023C0A"/>
    <w:rsid w:val="00073472"/>
    <w:rsid w:val="000974B1"/>
    <w:rsid w:val="000C3B9B"/>
    <w:rsid w:val="00110AEA"/>
    <w:rsid w:val="001151CF"/>
    <w:rsid w:val="00146EFF"/>
    <w:rsid w:val="0018307E"/>
    <w:rsid w:val="001854DA"/>
    <w:rsid w:val="001921C8"/>
    <w:rsid w:val="001C25BC"/>
    <w:rsid w:val="001C441F"/>
    <w:rsid w:val="00243494"/>
    <w:rsid w:val="002503CF"/>
    <w:rsid w:val="00255975"/>
    <w:rsid w:val="002915C1"/>
    <w:rsid w:val="00305423"/>
    <w:rsid w:val="00310821"/>
    <w:rsid w:val="0039097B"/>
    <w:rsid w:val="00392A8A"/>
    <w:rsid w:val="00397596"/>
    <w:rsid w:val="003C2694"/>
    <w:rsid w:val="00442B80"/>
    <w:rsid w:val="00495FE8"/>
    <w:rsid w:val="00503DFE"/>
    <w:rsid w:val="005074DB"/>
    <w:rsid w:val="00510E37"/>
    <w:rsid w:val="00563A23"/>
    <w:rsid w:val="00567C0C"/>
    <w:rsid w:val="005C6C2C"/>
    <w:rsid w:val="005F63FE"/>
    <w:rsid w:val="0061632B"/>
    <w:rsid w:val="006205B6"/>
    <w:rsid w:val="00620B3B"/>
    <w:rsid w:val="0064258A"/>
    <w:rsid w:val="00694459"/>
    <w:rsid w:val="006A10E7"/>
    <w:rsid w:val="006F342B"/>
    <w:rsid w:val="00716D67"/>
    <w:rsid w:val="00740E50"/>
    <w:rsid w:val="007647C4"/>
    <w:rsid w:val="007741B6"/>
    <w:rsid w:val="0078326D"/>
    <w:rsid w:val="007841FB"/>
    <w:rsid w:val="007877A1"/>
    <w:rsid w:val="007A3BB9"/>
    <w:rsid w:val="007C2871"/>
    <w:rsid w:val="00856588"/>
    <w:rsid w:val="00874A5C"/>
    <w:rsid w:val="00895022"/>
    <w:rsid w:val="00895388"/>
    <w:rsid w:val="008C5892"/>
    <w:rsid w:val="008C611E"/>
    <w:rsid w:val="008F294B"/>
    <w:rsid w:val="00910496"/>
    <w:rsid w:val="0094647D"/>
    <w:rsid w:val="00947155"/>
    <w:rsid w:val="00954FEB"/>
    <w:rsid w:val="00997DE7"/>
    <w:rsid w:val="009B2E68"/>
    <w:rsid w:val="009C2D4E"/>
    <w:rsid w:val="009C4544"/>
    <w:rsid w:val="009D1ABA"/>
    <w:rsid w:val="009F55BA"/>
    <w:rsid w:val="00A100E1"/>
    <w:rsid w:val="00A203AF"/>
    <w:rsid w:val="00A30D19"/>
    <w:rsid w:val="00A77B97"/>
    <w:rsid w:val="00AA0289"/>
    <w:rsid w:val="00AB66E0"/>
    <w:rsid w:val="00AD194B"/>
    <w:rsid w:val="00AE36AC"/>
    <w:rsid w:val="00AF6B2A"/>
    <w:rsid w:val="00B2233B"/>
    <w:rsid w:val="00B634FB"/>
    <w:rsid w:val="00B647D0"/>
    <w:rsid w:val="00BD7215"/>
    <w:rsid w:val="00BE35A3"/>
    <w:rsid w:val="00C71EDF"/>
    <w:rsid w:val="00C76EBE"/>
    <w:rsid w:val="00C87FF8"/>
    <w:rsid w:val="00C95695"/>
    <w:rsid w:val="00CB3543"/>
    <w:rsid w:val="00D02A08"/>
    <w:rsid w:val="00D07AEF"/>
    <w:rsid w:val="00D11B5B"/>
    <w:rsid w:val="00D3202B"/>
    <w:rsid w:val="00D33A48"/>
    <w:rsid w:val="00D35FB0"/>
    <w:rsid w:val="00D37E6C"/>
    <w:rsid w:val="00D72309"/>
    <w:rsid w:val="00DA3C64"/>
    <w:rsid w:val="00DB2D4C"/>
    <w:rsid w:val="00DC6B0A"/>
    <w:rsid w:val="00DD1BF8"/>
    <w:rsid w:val="00DE4F69"/>
    <w:rsid w:val="00E15008"/>
    <w:rsid w:val="00E7388E"/>
    <w:rsid w:val="00E77C50"/>
    <w:rsid w:val="00E94E7F"/>
    <w:rsid w:val="00ED6F04"/>
    <w:rsid w:val="00F42143"/>
    <w:rsid w:val="00F474D9"/>
    <w:rsid w:val="00F565F6"/>
    <w:rsid w:val="00F6317F"/>
    <w:rsid w:val="00F8320B"/>
    <w:rsid w:val="00F84619"/>
    <w:rsid w:val="00FB7259"/>
    <w:rsid w:val="00FE4DC7"/>
    <w:rsid w:val="1014CCFB"/>
    <w:rsid w:val="11B09D5C"/>
    <w:rsid w:val="5C81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13B59"/>
  <w15:chartTrackingRefBased/>
  <w15:docId w15:val="{53107E9E-02A3-49D5-AB9A-9F93697A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9B"/>
    <w:rPr>
      <w:lang w:val="ca-ES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Refernciadecomentari">
    <w:name w:val="annotation reference"/>
    <w:basedOn w:val="Lletraperdefectedelpargraf"/>
    <w:uiPriority w:val="99"/>
    <w:semiHidden/>
    <w:unhideWhenUsed/>
    <w:rsid w:val="000C3B9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0C3B9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Lletraperdefectedelpargraf"/>
    <w:link w:val="Textdecomentari"/>
    <w:uiPriority w:val="99"/>
    <w:semiHidden/>
    <w:rsid w:val="000C3B9B"/>
    <w:rPr>
      <w:sz w:val="20"/>
      <w:szCs w:val="20"/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0C3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0C3B9B"/>
    <w:rPr>
      <w:rFonts w:ascii="Segoe UI" w:hAnsi="Segoe UI" w:cs="Segoe UI"/>
      <w:sz w:val="18"/>
      <w:szCs w:val="18"/>
      <w:lang w:val="ca-ES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0C3B9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0C3B9B"/>
    <w:rPr>
      <w:b/>
      <w:bCs/>
      <w:sz w:val="20"/>
      <w:szCs w:val="20"/>
      <w:lang w:val="ca-ES"/>
    </w:rPr>
  </w:style>
  <w:style w:type="paragraph" w:styleId="Textdenotaapeudepgina">
    <w:name w:val="footnote text"/>
    <w:basedOn w:val="Normal"/>
    <w:link w:val="TextdenotaapeudepginaCar"/>
    <w:uiPriority w:val="99"/>
    <w:unhideWhenUsed/>
    <w:rsid w:val="000C3B9B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rsid w:val="000C3B9B"/>
    <w:rPr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0C3B9B"/>
    <w:rPr>
      <w:vertAlign w:val="superscript"/>
    </w:rPr>
  </w:style>
  <w:style w:type="paragraph" w:styleId="Pargrafdellista">
    <w:name w:val="List Paragraph"/>
    <w:basedOn w:val="Normal"/>
    <w:uiPriority w:val="34"/>
    <w:qFormat/>
    <w:rsid w:val="008F294B"/>
    <w:pPr>
      <w:ind w:left="720"/>
      <w:contextualSpacing/>
    </w:pPr>
  </w:style>
  <w:style w:type="paragraph" w:styleId="Capalera">
    <w:name w:val="header"/>
    <w:basedOn w:val="Normal"/>
    <w:link w:val="CapaleraCar"/>
    <w:uiPriority w:val="99"/>
    <w:unhideWhenUsed/>
    <w:rsid w:val="0099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997DE7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997D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997DE7"/>
    <w:rPr>
      <w:lang w:val="ca-ES"/>
    </w:rPr>
  </w:style>
  <w:style w:type="character" w:styleId="Enlla">
    <w:name w:val="Hyperlink"/>
    <w:basedOn w:val="Lletraperdefectedelpargraf"/>
    <w:uiPriority w:val="99"/>
    <w:unhideWhenUsed/>
    <w:rsid w:val="00C87FF8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C87F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974FC-E483-43F8-82A5-DE5F792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825</Characters>
  <Application>Microsoft Office Word</Application>
  <DocSecurity>0</DocSecurity>
  <Lines>23</Lines>
  <Paragraphs>6</Paragraphs>
  <ScaleCrop>false</ScaleCrop>
  <Company>Universitat Autònoma de Barcelona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arzo Cabero</dc:creator>
  <cp:keywords/>
  <dc:description/>
  <cp:lastModifiedBy>Núria Marzo Cabero</cp:lastModifiedBy>
  <cp:revision>2</cp:revision>
  <dcterms:created xsi:type="dcterms:W3CDTF">2024-05-30T11:37:00Z</dcterms:created>
  <dcterms:modified xsi:type="dcterms:W3CDTF">2024-05-30T11:37:00Z</dcterms:modified>
</cp:coreProperties>
</file>